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686"/>
      </w:tblGrid>
      <w:tr w:rsidR="00E7106E" w:rsidRPr="00E55276" w14:paraId="6FC43C43" w14:textId="77777777" w:rsidTr="00E7106E">
        <w:tc>
          <w:tcPr>
            <w:tcW w:w="2093" w:type="dxa"/>
          </w:tcPr>
          <w:p w14:paraId="4B39479E" w14:textId="77777777" w:rsidR="00E7106E" w:rsidRPr="00E55276" w:rsidRDefault="00E7106E" w:rsidP="00516F47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7722CB1" w14:textId="77777777" w:rsidR="00E7106E" w:rsidRPr="00E55276" w:rsidRDefault="00E7106E" w:rsidP="00516F47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3E06C7" w14:textId="6F7D5D53" w:rsidR="00E7106E" w:rsidRPr="00E55276" w:rsidRDefault="00E7106E" w:rsidP="00516F47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object w:dxaOrig="1049" w:dyaOrig="840" w14:anchorId="1581F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4.5pt;height:50.25pt" o:ole="" filled="t">
                  <v:fill color2="black"/>
                  <v:imagedata r:id="rId9" o:title=""/>
                </v:shape>
                <o:OLEObject Type="Embed" ProgID="PBrush" ShapeID="_x0000_i1026" DrawAspect="Content" ObjectID="_1657605973" r:id="rId10"/>
              </w:object>
            </w:r>
          </w:p>
        </w:tc>
        <w:tc>
          <w:tcPr>
            <w:tcW w:w="7686" w:type="dxa"/>
          </w:tcPr>
          <w:p w14:paraId="01616285" w14:textId="42B7F84B" w:rsidR="00E7106E" w:rsidRPr="00E55276" w:rsidRDefault="00E7106E" w:rsidP="0002145C">
            <w:pPr>
              <w:spacing w:after="0" w:line="240" w:lineRule="auto"/>
              <w:ind w:right="-81"/>
              <w:jc w:val="center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SERVIÇO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 xml:space="preserve">PÚBLICO </w:t>
              </w:r>
            </w:smartTag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FEDERAL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-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 xml:space="preserve">UNIVERSIDADE </w:t>
              </w:r>
            </w:smartTag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FEDERAL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DE PERNAMBUCO</w:t>
            </w:r>
          </w:p>
          <w:p w14:paraId="100D3175" w14:textId="77777777" w:rsidR="00E7106E" w:rsidRPr="00E55276" w:rsidRDefault="00E7106E" w:rsidP="000214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Centro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de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Filosofia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e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Ciências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Humanas</w:t>
            </w:r>
          </w:p>
          <w:p w14:paraId="652EFE44" w14:textId="5FE3DABF" w:rsidR="00E7106E" w:rsidRPr="00E55276" w:rsidRDefault="00E7106E" w:rsidP="000214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55276">
              <w:rPr>
                <w:rFonts w:asciiTheme="minorHAnsi" w:hAnsiTheme="minorHAnsi" w:cstheme="minorHAnsi"/>
                <w:b/>
                <w:bCs/>
                <w:sz w:val="20"/>
              </w:rPr>
              <w:t>PROGRAMA DE PÓS-GRADUAÇÃO EM HISTÓRIA - CURSOS DE MESTRADO E DOUTORADO</w:t>
            </w:r>
          </w:p>
          <w:p w14:paraId="34118500" w14:textId="33EC79A4" w:rsidR="00E7106E" w:rsidRPr="00E55276" w:rsidRDefault="00E7106E" w:rsidP="00EB55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ANEXO I</w:t>
            </w:r>
            <w:r w:rsidR="00EB55E9" w:rsidRPr="00E55276">
              <w:rPr>
                <w:rFonts w:asciiTheme="minorHAnsi" w:hAnsiTheme="minorHAnsi" w:cstheme="minorHAnsi"/>
                <w:sz w:val="20"/>
              </w:rPr>
              <w:t xml:space="preserve"> -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  <w:szCs w:val="24"/>
                </w:rPr>
                <w:t>FICHA</w:t>
              </w:r>
            </w:smartTag>
            <w:r w:rsidRPr="00E55276">
              <w:rPr>
                <w:rFonts w:asciiTheme="minorHAnsi" w:hAnsiTheme="minorHAnsi" w:cstheme="minorHAnsi"/>
                <w:sz w:val="20"/>
                <w:szCs w:val="24"/>
              </w:rPr>
              <w:t xml:space="preserve"> DE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  <w:szCs w:val="24"/>
                </w:rPr>
                <w:t>INSCRIÇÃO</w:t>
              </w:r>
            </w:smartTag>
          </w:p>
          <w:p w14:paraId="1F2817FF" w14:textId="77777777" w:rsidR="00E7106E" w:rsidRPr="00E55276" w:rsidRDefault="00E7106E" w:rsidP="0002145C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smartTag w:uri="schemas-houaiss/acao" w:element="dm">
              <w:r w:rsidRPr="00E55276">
                <w:rPr>
                  <w:rFonts w:asciiTheme="minorHAnsi" w:hAnsiTheme="minorHAnsi" w:cstheme="minorHAnsi"/>
                  <w:sz w:val="20"/>
                  <w:szCs w:val="24"/>
                </w:rPr>
                <w:t>EXAME</w:t>
              </w:r>
            </w:smartTag>
            <w:r w:rsidRPr="00E55276">
              <w:rPr>
                <w:rFonts w:asciiTheme="minorHAnsi" w:hAnsiTheme="minorHAnsi" w:cstheme="minorHAnsi"/>
                <w:sz w:val="20"/>
                <w:szCs w:val="24"/>
              </w:rPr>
              <w:t xml:space="preserve"> DE SELEÇÃO – ADMISSÃO 2021</w:t>
            </w:r>
          </w:p>
          <w:p w14:paraId="4496FF12" w14:textId="26BD3C33" w:rsidR="00E7106E" w:rsidRPr="00E55276" w:rsidRDefault="00E7106E" w:rsidP="0002145C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ÁREA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 DE </w:t>
            </w:r>
            <w:smartTag w:uri="schemas-houaiss/mini" w:element="verbetes">
              <w:r w:rsidRPr="00E55276">
                <w:rPr>
                  <w:rFonts w:asciiTheme="minorHAnsi" w:hAnsiTheme="minorHAnsi" w:cstheme="minorHAnsi"/>
                  <w:sz w:val="20"/>
                </w:rPr>
                <w:t>CONCENTRAÇÃO</w:t>
              </w:r>
            </w:smartTag>
            <w:r w:rsidRPr="00E55276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55276">
              <w:rPr>
                <w:rFonts w:asciiTheme="minorHAnsi" w:hAnsiTheme="minorHAnsi" w:cstheme="minorHAnsi"/>
                <w:b/>
                <w:sz w:val="20"/>
              </w:rPr>
              <w:t>SOCIEDADES, CULTURAS E PODERES</w:t>
            </w:r>
          </w:p>
        </w:tc>
      </w:tr>
    </w:tbl>
    <w:p w14:paraId="4CB098E4" w14:textId="223E6C3F" w:rsidR="00E7106E" w:rsidRPr="00E55276" w:rsidRDefault="0002145C" w:rsidP="0002145C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>IDENTIFICAÇÃ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092"/>
        <w:gridCol w:w="4111"/>
        <w:gridCol w:w="1725"/>
        <w:gridCol w:w="1819"/>
      </w:tblGrid>
      <w:tr w:rsidR="0002145C" w:rsidRPr="00E55276" w14:paraId="70EA47CF" w14:textId="77777777" w:rsidTr="0002145C">
        <w:tc>
          <w:tcPr>
            <w:tcW w:w="2092" w:type="dxa"/>
            <w:vMerge w:val="restart"/>
          </w:tcPr>
          <w:p w14:paraId="34405399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211CE9" w14:textId="77777777" w:rsidR="00363117" w:rsidRPr="00E55276" w:rsidRDefault="00363117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75E89F" w14:textId="77777777" w:rsidR="00363117" w:rsidRPr="00E55276" w:rsidRDefault="00363117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2F700F" w14:textId="77777777" w:rsidR="00363117" w:rsidRPr="00E55276" w:rsidRDefault="00363117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55276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FOTO</w:t>
            </w:r>
          </w:p>
          <w:p w14:paraId="69B2E31E" w14:textId="1D84E44B" w:rsidR="00FB39BD" w:rsidRPr="00E55276" w:rsidRDefault="00FB39BD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55276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X4</w:t>
            </w:r>
          </w:p>
        </w:tc>
        <w:tc>
          <w:tcPr>
            <w:tcW w:w="7655" w:type="dxa"/>
            <w:gridSpan w:val="3"/>
          </w:tcPr>
          <w:p w14:paraId="0EBFD8BB" w14:textId="13862BFE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NOME:</w:t>
            </w:r>
            <w:r w:rsidR="001F4B36" w:rsidRPr="00E552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02145C" w:rsidRPr="00E55276" w14:paraId="6E12524C" w14:textId="77777777" w:rsidTr="0002145C">
        <w:tc>
          <w:tcPr>
            <w:tcW w:w="2092" w:type="dxa"/>
            <w:vMerge/>
          </w:tcPr>
          <w:p w14:paraId="3C0BB0B2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55" w:type="dxa"/>
            <w:gridSpan w:val="3"/>
          </w:tcPr>
          <w:p w14:paraId="27868112" w14:textId="1003BADE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NOME SOCIAL:</w:t>
            </w:r>
          </w:p>
        </w:tc>
      </w:tr>
      <w:tr w:rsidR="0002145C" w:rsidRPr="00E55276" w14:paraId="7648E106" w14:textId="16F3B07D" w:rsidTr="0002145C">
        <w:tc>
          <w:tcPr>
            <w:tcW w:w="2092" w:type="dxa"/>
            <w:vMerge/>
          </w:tcPr>
          <w:p w14:paraId="4E0553C9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6C1405" w14:textId="408B74EB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ESTADO CIVI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1DC66974" w14:textId="38F70634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SEXO: (   ) MASCULINO     (   ) FEMININO</w:t>
            </w:r>
          </w:p>
        </w:tc>
      </w:tr>
      <w:tr w:rsidR="0002145C" w:rsidRPr="00E55276" w14:paraId="6F0E9C87" w14:textId="1D4D5AF8" w:rsidTr="0002145C">
        <w:tc>
          <w:tcPr>
            <w:tcW w:w="2092" w:type="dxa"/>
            <w:vMerge/>
          </w:tcPr>
          <w:p w14:paraId="38A9C8E1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48C2259" w14:textId="6ED49BDE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RG/ÓRGÃO EMISSOR/UF: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3BA79244" w14:textId="731FC1A1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EMISSÃO: </w:t>
            </w:r>
          </w:p>
        </w:tc>
      </w:tr>
      <w:tr w:rsidR="0002145C" w:rsidRPr="00E55276" w14:paraId="3E5C8818" w14:textId="5571D96B" w:rsidTr="0002145C">
        <w:tc>
          <w:tcPr>
            <w:tcW w:w="2092" w:type="dxa"/>
            <w:vMerge/>
          </w:tcPr>
          <w:p w14:paraId="77B7F001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67F57EA" w14:textId="692AA9C1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CPF: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BAED16A" w14:textId="66539055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RESERVISTA:</w:t>
            </w:r>
          </w:p>
        </w:tc>
      </w:tr>
      <w:tr w:rsidR="0002145C" w:rsidRPr="00E55276" w14:paraId="080F7BFD" w14:textId="2E820AEC" w:rsidTr="0002145C">
        <w:tc>
          <w:tcPr>
            <w:tcW w:w="2092" w:type="dxa"/>
            <w:vMerge/>
          </w:tcPr>
          <w:p w14:paraId="3759C6FF" w14:textId="77777777" w:rsidR="0002145C" w:rsidRPr="00E55276" w:rsidRDefault="0002145C" w:rsidP="00E7106E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A3400CD" w14:textId="01061C86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TÍTULO DE ELEITOR: 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DBE" w14:textId="4D87391F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ZONA: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14:paraId="4DE9C651" w14:textId="3E967DE1" w:rsidR="0002145C" w:rsidRPr="00E55276" w:rsidRDefault="0002145C" w:rsidP="00363117">
            <w:pPr>
              <w:pStyle w:val="Corpodetexto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SEÇÃO: </w:t>
            </w:r>
          </w:p>
        </w:tc>
      </w:tr>
    </w:tbl>
    <w:p w14:paraId="2BC89B59" w14:textId="64F4E692" w:rsidR="00E7106E" w:rsidRPr="00E55276" w:rsidRDefault="0002145C" w:rsidP="0002145C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>DADOS DE NAS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843"/>
        <w:gridCol w:w="2268"/>
        <w:gridCol w:w="2583"/>
      </w:tblGrid>
      <w:tr w:rsidR="0002145C" w:rsidRPr="00E55276" w14:paraId="1EA81A45" w14:textId="77777777" w:rsidTr="0002145C">
        <w:tc>
          <w:tcPr>
            <w:tcW w:w="2093" w:type="dxa"/>
          </w:tcPr>
          <w:p w14:paraId="20B907AE" w14:textId="1CE93C9E" w:rsidR="0002145C" w:rsidRPr="00E55276" w:rsidRDefault="0002145C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PAÍS: </w:t>
            </w:r>
          </w:p>
        </w:tc>
        <w:tc>
          <w:tcPr>
            <w:tcW w:w="992" w:type="dxa"/>
          </w:tcPr>
          <w:p w14:paraId="75685415" w14:textId="3B0745E8" w:rsidR="0002145C" w:rsidRPr="00E55276" w:rsidRDefault="0002145C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UF: </w:t>
            </w:r>
          </w:p>
        </w:tc>
        <w:tc>
          <w:tcPr>
            <w:tcW w:w="4111" w:type="dxa"/>
            <w:gridSpan w:val="2"/>
          </w:tcPr>
          <w:p w14:paraId="3E6E9A79" w14:textId="22FD223A" w:rsidR="0002145C" w:rsidRPr="00E55276" w:rsidRDefault="0002145C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2583" w:type="dxa"/>
          </w:tcPr>
          <w:p w14:paraId="3428DCB7" w14:textId="05AE7513" w:rsidR="0002145C" w:rsidRPr="00E55276" w:rsidRDefault="0002145C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DATA:</w:t>
            </w:r>
          </w:p>
        </w:tc>
      </w:tr>
      <w:tr w:rsidR="00015C92" w:rsidRPr="00E55276" w14:paraId="20EA7F5E" w14:textId="77777777" w:rsidTr="00256BC1">
        <w:tc>
          <w:tcPr>
            <w:tcW w:w="2093" w:type="dxa"/>
            <w:vMerge w:val="restart"/>
          </w:tcPr>
          <w:p w14:paraId="336D899B" w14:textId="77777777" w:rsidR="00015C92" w:rsidRPr="00E55276" w:rsidRDefault="00015C92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5040524" w14:textId="4F8EC6CD" w:rsidR="00015C92" w:rsidRPr="00E55276" w:rsidRDefault="00015C92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FILIAÇÃO:</w:t>
            </w:r>
          </w:p>
        </w:tc>
        <w:tc>
          <w:tcPr>
            <w:tcW w:w="7686" w:type="dxa"/>
            <w:gridSpan w:val="4"/>
          </w:tcPr>
          <w:p w14:paraId="08A79ACE" w14:textId="134291C5" w:rsidR="00015C92" w:rsidRPr="00E55276" w:rsidRDefault="00015C92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PAI:</w:t>
            </w:r>
          </w:p>
        </w:tc>
      </w:tr>
      <w:tr w:rsidR="00015C92" w:rsidRPr="00E55276" w14:paraId="7D38B599" w14:textId="494B6D63" w:rsidTr="00256BC1">
        <w:tc>
          <w:tcPr>
            <w:tcW w:w="2093" w:type="dxa"/>
            <w:vMerge/>
          </w:tcPr>
          <w:p w14:paraId="61B4EBC9" w14:textId="77777777" w:rsidR="00015C92" w:rsidRPr="00E55276" w:rsidRDefault="00015C92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6" w:type="dxa"/>
            <w:gridSpan w:val="4"/>
          </w:tcPr>
          <w:p w14:paraId="6DB05A69" w14:textId="12187AF9" w:rsidR="00015C92" w:rsidRPr="00E55276" w:rsidRDefault="00015C92" w:rsidP="00015C92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MÃE:</w:t>
            </w:r>
          </w:p>
        </w:tc>
      </w:tr>
      <w:tr w:rsidR="00015C92" w:rsidRPr="00E55276" w14:paraId="058C1614" w14:textId="22365EEF" w:rsidTr="00015C92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65839F88" w14:textId="764C9A03" w:rsidR="00015C92" w:rsidRPr="00E55276" w:rsidRDefault="00015C92" w:rsidP="0002145C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COR: </w:t>
            </w: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</w:tcPr>
          <w:p w14:paraId="1AE4C02E" w14:textId="0319DA20" w:rsidR="00015C92" w:rsidRPr="00E55276" w:rsidRDefault="00015C92" w:rsidP="00015C92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RAÇA:</w:t>
            </w:r>
          </w:p>
        </w:tc>
      </w:tr>
    </w:tbl>
    <w:p w14:paraId="4F89A31C" w14:textId="78FD0CFF" w:rsidR="0002145C" w:rsidRPr="00E55276" w:rsidRDefault="00015C92" w:rsidP="00015C92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>ENDEREÇO RESIDEN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224"/>
        <w:gridCol w:w="36"/>
        <w:gridCol w:w="1985"/>
        <w:gridCol w:w="1276"/>
        <w:gridCol w:w="9"/>
        <w:gridCol w:w="1298"/>
      </w:tblGrid>
      <w:tr w:rsidR="004F72D8" w:rsidRPr="00E55276" w14:paraId="0FE3F861" w14:textId="4B94AD79" w:rsidTr="004F72D8">
        <w:tc>
          <w:tcPr>
            <w:tcW w:w="1951" w:type="dxa"/>
          </w:tcPr>
          <w:p w14:paraId="26017AE7" w14:textId="21905381" w:rsidR="004F72D8" w:rsidRPr="00E55276" w:rsidRDefault="004F72D8" w:rsidP="00015C92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CEP:</w:t>
            </w:r>
          </w:p>
        </w:tc>
        <w:tc>
          <w:tcPr>
            <w:tcW w:w="3260" w:type="dxa"/>
            <w:gridSpan w:val="2"/>
          </w:tcPr>
          <w:p w14:paraId="21D4BEAB" w14:textId="543FBEC0" w:rsidR="004F72D8" w:rsidRPr="00E55276" w:rsidRDefault="004F72D8" w:rsidP="00015C92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BAIRRO: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14:paraId="79A37C49" w14:textId="31E4E224" w:rsidR="004F72D8" w:rsidRPr="00E55276" w:rsidRDefault="004F72D8" w:rsidP="00015C92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21CFD5FF" w14:textId="4015F45E" w:rsidR="004F72D8" w:rsidRPr="00E55276" w:rsidRDefault="004F72D8" w:rsidP="004F72D8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UF:</w:t>
            </w:r>
          </w:p>
        </w:tc>
      </w:tr>
      <w:tr w:rsidR="004F72D8" w:rsidRPr="00E55276" w14:paraId="62CA7661" w14:textId="62855AF9" w:rsidTr="004F72D8">
        <w:tc>
          <w:tcPr>
            <w:tcW w:w="7196" w:type="dxa"/>
            <w:gridSpan w:val="4"/>
            <w:tcBorders>
              <w:right w:val="single" w:sz="4" w:space="0" w:color="auto"/>
            </w:tcBorders>
          </w:tcPr>
          <w:p w14:paraId="358FA56F" w14:textId="62979510" w:rsidR="004F72D8" w:rsidRPr="00E55276" w:rsidRDefault="004F72D8" w:rsidP="004F72D8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RUA/AVENIDA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C694C6" w14:textId="54ACECB9" w:rsidR="004F72D8" w:rsidRPr="00E55276" w:rsidRDefault="004F72D8" w:rsidP="004F72D8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Nº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</w:tcBorders>
          </w:tcPr>
          <w:p w14:paraId="30FFDE65" w14:textId="1BF14B14" w:rsidR="004F72D8" w:rsidRPr="00E55276" w:rsidRDefault="004F72D8" w:rsidP="004F72D8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APT.</w:t>
            </w:r>
          </w:p>
        </w:tc>
      </w:tr>
      <w:tr w:rsidR="00F75577" w:rsidRPr="00E55276" w14:paraId="148147FC" w14:textId="4E9D4F8B" w:rsidTr="00F75577">
        <w:tc>
          <w:tcPr>
            <w:tcW w:w="5175" w:type="dxa"/>
            <w:gridSpan w:val="2"/>
            <w:tcBorders>
              <w:right w:val="single" w:sz="4" w:space="0" w:color="auto"/>
            </w:tcBorders>
          </w:tcPr>
          <w:p w14:paraId="4CAC9948" w14:textId="4D6A996C" w:rsidR="00F75577" w:rsidRPr="00E55276" w:rsidRDefault="00F75577" w:rsidP="004F72D8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TELEFONE: (     ) </w:t>
            </w:r>
          </w:p>
        </w:tc>
        <w:tc>
          <w:tcPr>
            <w:tcW w:w="4604" w:type="dxa"/>
            <w:gridSpan w:val="5"/>
            <w:tcBorders>
              <w:left w:val="single" w:sz="4" w:space="0" w:color="auto"/>
            </w:tcBorders>
          </w:tcPr>
          <w:p w14:paraId="04016E4D" w14:textId="0F012DC2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CELULAR: (      )  </w:t>
            </w:r>
          </w:p>
        </w:tc>
      </w:tr>
      <w:tr w:rsidR="00F75577" w:rsidRPr="00E55276" w14:paraId="08E91A22" w14:textId="77777777" w:rsidTr="00256BC1">
        <w:tc>
          <w:tcPr>
            <w:tcW w:w="9779" w:type="dxa"/>
            <w:gridSpan w:val="7"/>
          </w:tcPr>
          <w:p w14:paraId="2D03E15B" w14:textId="4568794B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E-MAIL: </w:t>
            </w:r>
          </w:p>
        </w:tc>
      </w:tr>
    </w:tbl>
    <w:p w14:paraId="047DC55A" w14:textId="653E462C" w:rsidR="00015C92" w:rsidRPr="00E55276" w:rsidRDefault="00F75577" w:rsidP="00F75577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>FORMAÇÃO ACADÊM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75577" w:rsidRPr="00E55276" w14:paraId="45C050D3" w14:textId="77777777" w:rsidTr="00256BC1">
        <w:tc>
          <w:tcPr>
            <w:tcW w:w="9779" w:type="dxa"/>
            <w:gridSpan w:val="2"/>
          </w:tcPr>
          <w:p w14:paraId="713CD4E5" w14:textId="446C789B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GRADUAÇÃO: </w:t>
            </w:r>
          </w:p>
        </w:tc>
      </w:tr>
      <w:tr w:rsidR="00F75577" w:rsidRPr="00E55276" w14:paraId="3B7AEA76" w14:textId="77777777" w:rsidTr="00256BC1">
        <w:tc>
          <w:tcPr>
            <w:tcW w:w="9779" w:type="dxa"/>
            <w:gridSpan w:val="2"/>
          </w:tcPr>
          <w:p w14:paraId="2CAB1CC1" w14:textId="40208F3F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IES: </w:t>
            </w:r>
          </w:p>
        </w:tc>
      </w:tr>
      <w:tr w:rsidR="00F75577" w:rsidRPr="00E55276" w14:paraId="27428623" w14:textId="77777777" w:rsidTr="00F75577">
        <w:tc>
          <w:tcPr>
            <w:tcW w:w="4889" w:type="dxa"/>
          </w:tcPr>
          <w:p w14:paraId="7DE97D66" w14:textId="1B777317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INÍCIO: (MÊS/ANO)</w:t>
            </w:r>
          </w:p>
        </w:tc>
        <w:tc>
          <w:tcPr>
            <w:tcW w:w="4890" w:type="dxa"/>
          </w:tcPr>
          <w:p w14:paraId="017CAE97" w14:textId="75AC667E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FIM: (MÊS/ANO)</w:t>
            </w:r>
          </w:p>
        </w:tc>
      </w:tr>
    </w:tbl>
    <w:p w14:paraId="6D209EF7" w14:textId="10F3C9FA" w:rsidR="00F75577" w:rsidRPr="00E55276" w:rsidRDefault="00F75577" w:rsidP="00F75577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 xml:space="preserve">ATUAÇÃO PROFISSION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75577" w:rsidRPr="00E55276" w14:paraId="5316763C" w14:textId="77777777" w:rsidTr="00256BC1">
        <w:tc>
          <w:tcPr>
            <w:tcW w:w="9779" w:type="dxa"/>
            <w:gridSpan w:val="2"/>
          </w:tcPr>
          <w:p w14:paraId="6041B054" w14:textId="7AF6B4AF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POSSUI VÍNCULO EMPREGATÍCIO?      (      ) SIM    (       ) NÃO    [</w:t>
            </w:r>
            <w:r w:rsidR="00334AC3" w:rsidRPr="00E55276">
              <w:rPr>
                <w:rFonts w:asciiTheme="minorHAnsi" w:hAnsiTheme="minorHAnsi" w:cstheme="minorHAnsi"/>
                <w:bCs/>
                <w:sz w:val="20"/>
              </w:rPr>
              <w:t>se afirmativo, preencher os campos a seguir</w:t>
            </w:r>
            <w:r w:rsidRPr="00E55276">
              <w:rPr>
                <w:rFonts w:asciiTheme="minorHAnsi" w:hAnsiTheme="minorHAnsi" w:cstheme="minorHAnsi"/>
                <w:bCs/>
                <w:sz w:val="20"/>
              </w:rPr>
              <w:t>]</w:t>
            </w:r>
          </w:p>
        </w:tc>
      </w:tr>
      <w:tr w:rsidR="00F75577" w:rsidRPr="00E55276" w14:paraId="62F0B095" w14:textId="77777777" w:rsidTr="00256BC1">
        <w:tc>
          <w:tcPr>
            <w:tcW w:w="9779" w:type="dxa"/>
            <w:gridSpan w:val="2"/>
          </w:tcPr>
          <w:p w14:paraId="0ABF2B66" w14:textId="0759CD14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INSTITUIÇÃO/EMPRESA: </w:t>
            </w:r>
          </w:p>
        </w:tc>
      </w:tr>
      <w:tr w:rsidR="00F75577" w:rsidRPr="00E55276" w14:paraId="053EA14A" w14:textId="77777777" w:rsidTr="00F75577">
        <w:tc>
          <w:tcPr>
            <w:tcW w:w="4889" w:type="dxa"/>
          </w:tcPr>
          <w:p w14:paraId="4D901990" w14:textId="4A52FF05" w:rsidR="00F75577" w:rsidRPr="00E55276" w:rsidRDefault="00F7557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CARGO/FUNÇÃO </w:t>
            </w:r>
          </w:p>
        </w:tc>
        <w:tc>
          <w:tcPr>
            <w:tcW w:w="4890" w:type="dxa"/>
          </w:tcPr>
          <w:p w14:paraId="2C319570" w14:textId="77777777" w:rsidR="00F75577" w:rsidRPr="00E55276" w:rsidRDefault="00F75577" w:rsidP="00F75577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E2143A" w14:textId="3862B8BD" w:rsidR="00F75577" w:rsidRPr="00E55276" w:rsidRDefault="00363117" w:rsidP="00F75577">
      <w:pPr>
        <w:pStyle w:val="Corpodetexto"/>
        <w:shd w:val="clear" w:color="auto" w:fill="DDD9C3" w:themeFill="background2" w:themeFillShade="E6"/>
        <w:spacing w:after="0"/>
        <w:rPr>
          <w:rFonts w:asciiTheme="minorHAnsi" w:hAnsiTheme="minorHAnsi" w:cstheme="minorHAnsi"/>
          <w:b/>
          <w:bCs/>
          <w:sz w:val="20"/>
        </w:rPr>
      </w:pPr>
      <w:r w:rsidRPr="00E55276">
        <w:rPr>
          <w:rFonts w:asciiTheme="minorHAnsi" w:hAnsiTheme="minorHAnsi" w:cstheme="minorHAnsi"/>
          <w:b/>
          <w:bCs/>
          <w:sz w:val="20"/>
        </w:rPr>
        <w:t>DETALHAMENTO DA INSCR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426"/>
      </w:tblGrid>
      <w:tr w:rsidR="00F75577" w:rsidRPr="00E55276" w14:paraId="7BAE908C" w14:textId="77777777" w:rsidTr="00334AC3">
        <w:tc>
          <w:tcPr>
            <w:tcW w:w="4503" w:type="dxa"/>
          </w:tcPr>
          <w:p w14:paraId="080FE2F5" w14:textId="5742CC18" w:rsidR="00F75577" w:rsidRPr="00E55276" w:rsidRDefault="00363117" w:rsidP="00F7557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CURSO: </w:t>
            </w:r>
          </w:p>
        </w:tc>
        <w:tc>
          <w:tcPr>
            <w:tcW w:w="5276" w:type="dxa"/>
            <w:gridSpan w:val="2"/>
          </w:tcPr>
          <w:p w14:paraId="64827425" w14:textId="0FA45513" w:rsidR="00F7557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MESTRADO         (     ) DOUTORADO</w:t>
            </w:r>
          </w:p>
        </w:tc>
      </w:tr>
      <w:tr w:rsidR="00F75577" w:rsidRPr="00E55276" w14:paraId="621B6D9E" w14:textId="77777777" w:rsidTr="00334AC3">
        <w:tc>
          <w:tcPr>
            <w:tcW w:w="4503" w:type="dxa"/>
          </w:tcPr>
          <w:p w14:paraId="48C0F81E" w14:textId="35FFE644" w:rsidR="00363117" w:rsidRPr="00E55276" w:rsidRDefault="00363117" w:rsidP="00334AC3">
            <w:pPr>
              <w:pStyle w:val="Corpodetexto"/>
              <w:spacing w:before="100"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LINHA DE PESQUISA </w:t>
            </w:r>
          </w:p>
          <w:p w14:paraId="72EC3448" w14:textId="27216F8B" w:rsidR="00F75577" w:rsidRPr="00E55276" w:rsidRDefault="00363117" w:rsidP="00EB55E9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[ESCOLHER APENAS UMA]</w:t>
            </w:r>
          </w:p>
        </w:tc>
        <w:tc>
          <w:tcPr>
            <w:tcW w:w="5276" w:type="dxa"/>
            <w:gridSpan w:val="2"/>
          </w:tcPr>
          <w:p w14:paraId="31167A9E" w14:textId="77777777" w:rsidR="00F7557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CULTURA E MEMÓRIA</w:t>
            </w:r>
          </w:p>
          <w:p w14:paraId="284BD26B" w14:textId="77777777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MUNDO ATLÃNTICO</w:t>
            </w:r>
          </w:p>
          <w:p w14:paraId="6A9E9DDF" w14:textId="1B64A97D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RELAÇÕES DE PODER, SOCIEDADE E AMBIENTE</w:t>
            </w:r>
          </w:p>
        </w:tc>
      </w:tr>
      <w:tr w:rsidR="00363117" w:rsidRPr="00E55276" w14:paraId="2966031E" w14:textId="77777777" w:rsidTr="00334AC3">
        <w:tc>
          <w:tcPr>
            <w:tcW w:w="4503" w:type="dxa"/>
          </w:tcPr>
          <w:p w14:paraId="6F64370E" w14:textId="280893EC" w:rsidR="00363117" w:rsidRPr="00E55276" w:rsidRDefault="00363117" w:rsidP="00334AC3">
            <w:pPr>
              <w:pStyle w:val="Corpodetexto"/>
              <w:spacing w:before="120"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OPÇÃO DE IDIOMA PARA A ETAPA 1</w:t>
            </w:r>
          </w:p>
        </w:tc>
        <w:tc>
          <w:tcPr>
            <w:tcW w:w="5276" w:type="dxa"/>
            <w:gridSpan w:val="2"/>
          </w:tcPr>
          <w:p w14:paraId="72A119C1" w14:textId="76C7AF5D" w:rsidR="00363117" w:rsidRPr="00E55276" w:rsidRDefault="00363117" w:rsidP="00334AC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ALEMÃO</w:t>
            </w:r>
            <w:r w:rsidR="00334AC3" w:rsidRPr="00E55276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E55276">
              <w:rPr>
                <w:rFonts w:asciiTheme="minorHAnsi" w:hAnsiTheme="minorHAnsi" w:cstheme="minorHAnsi"/>
                <w:sz w:val="20"/>
              </w:rPr>
              <w:t>(     ) ESPANHOL</w:t>
            </w:r>
            <w:r w:rsidR="00334AC3" w:rsidRPr="00E55276">
              <w:rPr>
                <w:rFonts w:asciiTheme="minorHAnsi" w:hAnsiTheme="minorHAnsi" w:cstheme="minorHAnsi"/>
                <w:sz w:val="20"/>
              </w:rPr>
              <w:t xml:space="preserve">              </w:t>
            </w:r>
            <w:r w:rsidRPr="00E55276">
              <w:rPr>
                <w:rFonts w:asciiTheme="minorHAnsi" w:hAnsiTheme="minorHAnsi" w:cstheme="minorHAnsi"/>
                <w:sz w:val="20"/>
              </w:rPr>
              <w:t>(     ) FRANCÊS</w:t>
            </w:r>
            <w:r w:rsidR="00334AC3" w:rsidRPr="00E55276">
              <w:rPr>
                <w:rFonts w:asciiTheme="minorHAnsi" w:hAnsiTheme="minorHAnsi" w:cstheme="minorHAnsi"/>
                <w:sz w:val="20"/>
              </w:rPr>
              <w:t xml:space="preserve">                       </w:t>
            </w:r>
            <w:r w:rsidRPr="00E55276">
              <w:rPr>
                <w:rFonts w:asciiTheme="minorHAnsi" w:hAnsiTheme="minorHAnsi" w:cstheme="minorHAnsi"/>
                <w:sz w:val="20"/>
              </w:rPr>
              <w:t>(     ) INGLÊS</w:t>
            </w:r>
            <w:r w:rsidR="00334AC3" w:rsidRPr="00E55276">
              <w:rPr>
                <w:rFonts w:asciiTheme="minorHAnsi" w:hAnsiTheme="minorHAnsi" w:cstheme="minorHAnsi"/>
                <w:sz w:val="20"/>
              </w:rPr>
              <w:t xml:space="preserve">              </w:t>
            </w:r>
            <w:r w:rsidRPr="00E55276">
              <w:rPr>
                <w:rFonts w:asciiTheme="minorHAnsi" w:hAnsiTheme="minorHAnsi" w:cstheme="minorHAnsi"/>
                <w:sz w:val="20"/>
              </w:rPr>
              <w:t>(     ) ITALIANO</w:t>
            </w:r>
          </w:p>
        </w:tc>
      </w:tr>
      <w:tr w:rsidR="00363117" w:rsidRPr="00E55276" w14:paraId="1874D335" w14:textId="77777777" w:rsidTr="00334AC3">
        <w:tc>
          <w:tcPr>
            <w:tcW w:w="4503" w:type="dxa"/>
          </w:tcPr>
          <w:p w14:paraId="518EF8A2" w14:textId="2B283469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PORTADOR DE DEFICIÊNCIA:</w:t>
            </w:r>
          </w:p>
        </w:tc>
        <w:tc>
          <w:tcPr>
            <w:tcW w:w="5276" w:type="dxa"/>
            <w:gridSpan w:val="2"/>
          </w:tcPr>
          <w:p w14:paraId="74E536D1" w14:textId="1390B9CF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SIM  (     ) NÃO  [</w:t>
            </w:r>
            <w:r w:rsidR="00334AC3" w:rsidRPr="00E55276">
              <w:rPr>
                <w:rFonts w:asciiTheme="minorHAnsi" w:hAnsiTheme="minorHAnsi" w:cstheme="minorHAnsi"/>
                <w:sz w:val="20"/>
              </w:rPr>
              <w:t>se afirmativo, especificar</w:t>
            </w:r>
            <w:r w:rsidRPr="00E5527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363117" w:rsidRPr="00E55276" w14:paraId="5A786ABF" w14:textId="77777777" w:rsidTr="00334AC3">
        <w:tc>
          <w:tcPr>
            <w:tcW w:w="4503" w:type="dxa"/>
          </w:tcPr>
          <w:p w14:paraId="50B0C66C" w14:textId="00B4D3B9" w:rsidR="00363117" w:rsidRPr="00E55276" w:rsidRDefault="00363117" w:rsidP="00334AC3">
            <w:pPr>
              <w:pStyle w:val="Corpodetexto"/>
              <w:spacing w:before="240" w:after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OPÇÃO DE VAGA:</w:t>
            </w:r>
          </w:p>
        </w:tc>
        <w:tc>
          <w:tcPr>
            <w:tcW w:w="5276" w:type="dxa"/>
            <w:gridSpan w:val="2"/>
          </w:tcPr>
          <w:p w14:paraId="61914879" w14:textId="77777777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AMPLA CONCORRÊNCIA</w:t>
            </w:r>
          </w:p>
          <w:p w14:paraId="2D85FD0A" w14:textId="77777777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COTAS</w:t>
            </w:r>
          </w:p>
          <w:p w14:paraId="28B8F414" w14:textId="57319B9B" w:rsidR="00363117" w:rsidRPr="00E55276" w:rsidRDefault="00363117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SERVIDOR UFPE</w:t>
            </w:r>
          </w:p>
        </w:tc>
      </w:tr>
      <w:tr w:rsidR="00EB55E9" w:rsidRPr="00E55276" w14:paraId="27F6190A" w14:textId="77777777" w:rsidTr="00334AC3">
        <w:tc>
          <w:tcPr>
            <w:tcW w:w="4503" w:type="dxa"/>
          </w:tcPr>
          <w:p w14:paraId="70E692F5" w14:textId="12A245FE" w:rsidR="00EB55E9" w:rsidRPr="00E55276" w:rsidRDefault="00EB55E9" w:rsidP="00334AC3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INSCRIÇÃO CONDICIONADA: [SE CONCLUINTE]</w:t>
            </w:r>
          </w:p>
        </w:tc>
        <w:tc>
          <w:tcPr>
            <w:tcW w:w="5276" w:type="dxa"/>
            <w:gridSpan w:val="2"/>
          </w:tcPr>
          <w:p w14:paraId="58A0B2BE" w14:textId="17EF5425" w:rsidR="00EB55E9" w:rsidRPr="00E55276" w:rsidRDefault="00EB55E9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(     ) SIM  (     ) NÃO  </w:t>
            </w:r>
          </w:p>
        </w:tc>
      </w:tr>
      <w:tr w:rsidR="00334AC3" w:rsidRPr="00E55276" w14:paraId="1B57D24B" w14:textId="77777777" w:rsidTr="00334AC3">
        <w:tc>
          <w:tcPr>
            <w:tcW w:w="4503" w:type="dxa"/>
          </w:tcPr>
          <w:p w14:paraId="4A2F5E98" w14:textId="4C72DA8C" w:rsidR="00334AC3" w:rsidRPr="00E55276" w:rsidRDefault="00334AC3" w:rsidP="00334AC3">
            <w:pPr>
              <w:pStyle w:val="Corpodetexto"/>
              <w:spacing w:before="320" w:after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DISPENSA DE PAGAMENTO DE TAXA DE INSCRIÇÃO</w:t>
            </w:r>
          </w:p>
        </w:tc>
        <w:tc>
          <w:tcPr>
            <w:tcW w:w="5276" w:type="dxa"/>
            <w:gridSpan w:val="2"/>
          </w:tcPr>
          <w:p w14:paraId="2C93857E" w14:textId="04AD9DF0" w:rsidR="00334AC3" w:rsidRPr="00E55276" w:rsidRDefault="00334AC3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SIM  (     ) NÃO  [se afirmativo, especificar]</w:t>
            </w:r>
          </w:p>
          <w:p w14:paraId="3F37E0EC" w14:textId="77777777" w:rsidR="00334AC3" w:rsidRPr="00E55276" w:rsidRDefault="00334AC3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ESTUDANTE UFPE</w:t>
            </w:r>
          </w:p>
          <w:p w14:paraId="5E15A130" w14:textId="77777777" w:rsidR="00334AC3" w:rsidRPr="00E55276" w:rsidRDefault="00334AC3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(     ) SERVIDOR UFPE</w:t>
            </w:r>
          </w:p>
          <w:p w14:paraId="164CCCC1" w14:textId="738CF50D" w:rsidR="00334AC3" w:rsidRPr="00E55276" w:rsidRDefault="00334AC3" w:rsidP="00334AC3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 xml:space="preserve">(     ) </w:t>
            </w:r>
            <w:r w:rsidRPr="00E55276">
              <w:rPr>
                <w:rFonts w:asciiTheme="minorHAnsi" w:hAnsiTheme="minorHAnsi" w:cstheme="minorHAnsi"/>
                <w:bCs/>
                <w:sz w:val="20"/>
              </w:rPr>
              <w:t>POSSUI INSCRIÇÃO NO CADASTRO ÚNICO DO GOVERNO</w:t>
            </w:r>
          </w:p>
        </w:tc>
      </w:tr>
      <w:tr w:rsidR="001F4B36" w:rsidRPr="00E55276" w14:paraId="78C0EC86" w14:textId="77777777" w:rsidTr="00683A37">
        <w:tc>
          <w:tcPr>
            <w:tcW w:w="9779" w:type="dxa"/>
            <w:gridSpan w:val="3"/>
          </w:tcPr>
          <w:p w14:paraId="7F54F17B" w14:textId="2AFDAA0A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INDICAÇÃO DE ATÉ 3 ENDEREÇOS DE E-MAIL PARA RECEBIMENTO DE LINK PARA PROVA DA ETAPA 3 [optativo]</w:t>
            </w:r>
          </w:p>
        </w:tc>
      </w:tr>
      <w:tr w:rsidR="001F4B36" w:rsidRPr="00E55276" w14:paraId="67A26AE3" w14:textId="0B58AED5" w:rsidTr="001F4B36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72920A4F" w14:textId="660703CA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NOME: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14:paraId="6437D155" w14:textId="59613E85" w:rsidR="001F4B36" w:rsidRPr="00E55276" w:rsidRDefault="001F4B36" w:rsidP="001F4B36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  <w:tr w:rsidR="001F4B36" w:rsidRPr="00E55276" w14:paraId="10DEA75C" w14:textId="22708F27" w:rsidTr="001F4B36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7B80A248" w14:textId="31496693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NOME: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14:paraId="53309160" w14:textId="0A910532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  <w:tr w:rsidR="001F4B36" w:rsidRPr="00E55276" w14:paraId="6550F9CD" w14:textId="2B45B65F" w:rsidTr="001F4B36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602778C5" w14:textId="67F0F42F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bCs/>
                <w:sz w:val="20"/>
              </w:rPr>
              <w:t>NOME: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14:paraId="2C721CFA" w14:textId="788118D1" w:rsidR="001F4B36" w:rsidRPr="00E55276" w:rsidRDefault="001F4B36" w:rsidP="00363117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</w:rPr>
            </w:pPr>
            <w:r w:rsidRPr="00E55276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</w:tbl>
    <w:p w14:paraId="4677C87A" w14:textId="77777777" w:rsidR="00F75577" w:rsidRPr="00E55276" w:rsidRDefault="00F75577" w:rsidP="00F75577">
      <w:pPr>
        <w:pStyle w:val="Corpodetexto"/>
        <w:spacing w:after="0"/>
        <w:jc w:val="center"/>
        <w:rPr>
          <w:rFonts w:asciiTheme="minorHAnsi" w:hAnsiTheme="minorHAnsi" w:cstheme="minorHAnsi"/>
          <w:sz w:val="4"/>
          <w:szCs w:val="4"/>
        </w:rPr>
      </w:pPr>
    </w:p>
    <w:p w14:paraId="690C7525" w14:textId="77777777" w:rsidR="00EB55E9" w:rsidRPr="00E55276" w:rsidRDefault="00EB55E9" w:rsidP="00EB55E9">
      <w:pPr>
        <w:pStyle w:val="Corpodetexto"/>
        <w:spacing w:after="0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Recife</w:t>
        </w:r>
      </w:smartTag>
      <w:r w:rsidRPr="00E55276">
        <w:rPr>
          <w:rFonts w:asciiTheme="minorHAnsi" w:hAnsiTheme="minorHAnsi" w:cstheme="minorHAnsi"/>
          <w:sz w:val="20"/>
        </w:rPr>
        <w:t xml:space="preserve">, _____ de ____________________ </w:t>
      </w:r>
      <w:proofErr w:type="spellStart"/>
      <w:r w:rsidRPr="00E55276">
        <w:rPr>
          <w:rFonts w:asciiTheme="minorHAnsi" w:hAnsiTheme="minorHAnsi" w:cstheme="minorHAnsi"/>
          <w:sz w:val="20"/>
        </w:rPr>
        <w:t>de</w:t>
      </w:r>
      <w:proofErr w:type="spellEnd"/>
      <w:r w:rsidRPr="00E55276">
        <w:rPr>
          <w:rFonts w:asciiTheme="minorHAnsi" w:hAnsiTheme="minorHAnsi" w:cstheme="minorHAnsi"/>
          <w:sz w:val="20"/>
        </w:rPr>
        <w:t xml:space="preserve"> 2020.</w:t>
      </w:r>
    </w:p>
    <w:p w14:paraId="1DF6FFAF" w14:textId="77777777" w:rsidR="00EB55E9" w:rsidRPr="00E55276" w:rsidRDefault="00EB55E9" w:rsidP="00EB55E9">
      <w:pPr>
        <w:pStyle w:val="Corpodetexto"/>
        <w:spacing w:after="0"/>
        <w:jc w:val="center"/>
        <w:rPr>
          <w:rFonts w:asciiTheme="minorHAnsi" w:hAnsiTheme="minorHAnsi" w:cstheme="minorHAnsi"/>
          <w:sz w:val="4"/>
          <w:szCs w:val="4"/>
        </w:rPr>
      </w:pPr>
    </w:p>
    <w:p w14:paraId="27BB9DFD" w14:textId="404C613E" w:rsidR="00EB55E9" w:rsidRPr="00E55276" w:rsidRDefault="00EB55E9" w:rsidP="00EB55E9">
      <w:pPr>
        <w:pStyle w:val="Corpodetexto"/>
        <w:spacing w:after="0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t>_________________________________________________</w:t>
      </w:r>
    </w:p>
    <w:p w14:paraId="63A8BC57" w14:textId="77777777" w:rsidR="00EB55E9" w:rsidRPr="00E55276" w:rsidRDefault="00EB55E9" w:rsidP="00EB55E9">
      <w:pPr>
        <w:pStyle w:val="Corpodetexto"/>
        <w:spacing w:after="0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Assinatura</w:t>
        </w:r>
      </w:smartTag>
      <w:r w:rsidRPr="00E55276">
        <w:rPr>
          <w:rFonts w:asciiTheme="minorHAnsi" w:hAnsiTheme="minorHAnsi" w:cstheme="minorHAnsi"/>
          <w:sz w:val="20"/>
        </w:rPr>
        <w:t xml:space="preserve"> do Candidato</w:t>
      </w:r>
      <w:bookmarkStart w:id="0" w:name="_GoBack"/>
      <w:bookmarkEnd w:id="0"/>
    </w:p>
    <w:sectPr w:rsidR="00EB55E9" w:rsidRPr="00E55276" w:rsidSect="00182313">
      <w:footerReference w:type="default" r:id="rId11"/>
      <w:pgSz w:w="11904" w:h="16840"/>
      <w:pgMar w:top="993" w:right="1131" w:bottom="1276" w:left="1134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7EF5" w14:textId="77777777" w:rsidR="00E4023E" w:rsidRDefault="00E4023E" w:rsidP="00CF46A4">
      <w:pPr>
        <w:spacing w:after="0" w:line="240" w:lineRule="auto"/>
      </w:pPr>
      <w:r>
        <w:separator/>
      </w:r>
    </w:p>
  </w:endnote>
  <w:endnote w:type="continuationSeparator" w:id="0">
    <w:p w14:paraId="7F7E3023" w14:textId="77777777" w:rsidR="00E4023E" w:rsidRDefault="00E4023E" w:rsidP="00C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7930" w14:textId="77777777" w:rsidR="00E4023E" w:rsidRPr="00CF46A4" w:rsidRDefault="00E4023E">
    <w:pPr>
      <w:pStyle w:val="Rodap"/>
      <w:jc w:val="right"/>
      <w:rPr>
        <w:rFonts w:ascii="Times New Roman" w:hAnsi="Times New Roman"/>
        <w:sz w:val="20"/>
        <w:szCs w:val="20"/>
      </w:rPr>
    </w:pPr>
    <w:r w:rsidRPr="00CF46A4">
      <w:rPr>
        <w:rFonts w:ascii="Times New Roman" w:hAnsi="Times New Roman"/>
        <w:sz w:val="20"/>
        <w:szCs w:val="20"/>
      </w:rPr>
      <w:fldChar w:fldCharType="begin"/>
    </w:r>
    <w:r w:rsidRPr="00CF46A4">
      <w:rPr>
        <w:rFonts w:ascii="Times New Roman" w:hAnsi="Times New Roman"/>
        <w:sz w:val="20"/>
        <w:szCs w:val="20"/>
      </w:rPr>
      <w:instrText xml:space="preserve"> PAGE   \* MERGEFORMAT </w:instrText>
    </w:r>
    <w:r w:rsidRPr="00CF46A4">
      <w:rPr>
        <w:rFonts w:ascii="Times New Roman" w:hAnsi="Times New Roman"/>
        <w:sz w:val="20"/>
        <w:szCs w:val="20"/>
      </w:rPr>
      <w:fldChar w:fldCharType="separate"/>
    </w:r>
    <w:r w:rsidR="00B01084">
      <w:rPr>
        <w:rFonts w:ascii="Times New Roman" w:hAnsi="Times New Roman"/>
        <w:noProof/>
        <w:sz w:val="20"/>
        <w:szCs w:val="20"/>
      </w:rPr>
      <w:t>1</w:t>
    </w:r>
    <w:r w:rsidRPr="00CF46A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ED96" w14:textId="77777777" w:rsidR="00E4023E" w:rsidRDefault="00E4023E" w:rsidP="00CF46A4">
      <w:pPr>
        <w:spacing w:after="0" w:line="240" w:lineRule="auto"/>
      </w:pPr>
      <w:r>
        <w:separator/>
      </w:r>
    </w:p>
  </w:footnote>
  <w:footnote w:type="continuationSeparator" w:id="0">
    <w:p w14:paraId="46B5AC35" w14:textId="77777777" w:rsidR="00E4023E" w:rsidRDefault="00E4023E" w:rsidP="00CF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3.1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3.1.1.%1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0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3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1660BC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307669"/>
    <w:multiLevelType w:val="hybridMultilevel"/>
    <w:tmpl w:val="7A70B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538E"/>
    <w:multiLevelType w:val="hybridMultilevel"/>
    <w:tmpl w:val="30323316"/>
    <w:lvl w:ilvl="0" w:tplc="27765C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782C"/>
    <w:multiLevelType w:val="hybridMultilevel"/>
    <w:tmpl w:val="DD42CF4A"/>
    <w:lvl w:ilvl="0" w:tplc="7BEEF7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61F9D"/>
    <w:multiLevelType w:val="hybridMultilevel"/>
    <w:tmpl w:val="818EC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785F"/>
    <w:multiLevelType w:val="hybridMultilevel"/>
    <w:tmpl w:val="C58ABEBA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20C67A7C"/>
    <w:multiLevelType w:val="hybridMultilevel"/>
    <w:tmpl w:val="687CD3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C0F80"/>
    <w:multiLevelType w:val="hybridMultilevel"/>
    <w:tmpl w:val="8B98E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34F04"/>
    <w:multiLevelType w:val="hybridMultilevel"/>
    <w:tmpl w:val="3F48F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5F0D"/>
    <w:multiLevelType w:val="hybridMultilevel"/>
    <w:tmpl w:val="954CF8D6"/>
    <w:lvl w:ilvl="0" w:tplc="C0865C18">
      <w:start w:val="3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39D8"/>
    <w:multiLevelType w:val="hybridMultilevel"/>
    <w:tmpl w:val="9B78F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11BFD"/>
    <w:multiLevelType w:val="hybridMultilevel"/>
    <w:tmpl w:val="3C3E92F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64A10"/>
    <w:multiLevelType w:val="hybridMultilevel"/>
    <w:tmpl w:val="13FC2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25ECA"/>
    <w:multiLevelType w:val="hybridMultilevel"/>
    <w:tmpl w:val="3B7C56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B16461"/>
    <w:multiLevelType w:val="hybridMultilevel"/>
    <w:tmpl w:val="DEE6A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A95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81E"/>
    <w:multiLevelType w:val="hybridMultilevel"/>
    <w:tmpl w:val="74A8C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36ED"/>
    <w:multiLevelType w:val="hybridMultilevel"/>
    <w:tmpl w:val="94AAD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291F"/>
    <w:multiLevelType w:val="hybridMultilevel"/>
    <w:tmpl w:val="15801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9626D"/>
    <w:multiLevelType w:val="multilevel"/>
    <w:tmpl w:val="82B49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2355832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F6771"/>
    <w:multiLevelType w:val="multilevel"/>
    <w:tmpl w:val="7550EB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624697"/>
    <w:multiLevelType w:val="hybridMultilevel"/>
    <w:tmpl w:val="4B8A47D0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763C4064"/>
    <w:multiLevelType w:val="hybridMultilevel"/>
    <w:tmpl w:val="13A06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28"/>
  </w:num>
  <w:num w:numId="11">
    <w:abstractNumId w:val="25"/>
  </w:num>
  <w:num w:numId="12">
    <w:abstractNumId w:val="19"/>
  </w:num>
  <w:num w:numId="13">
    <w:abstractNumId w:val="16"/>
  </w:num>
  <w:num w:numId="14">
    <w:abstractNumId w:val="32"/>
  </w:num>
  <w:num w:numId="15">
    <w:abstractNumId w:val="30"/>
  </w:num>
  <w:num w:numId="16">
    <w:abstractNumId w:val="12"/>
  </w:num>
  <w:num w:numId="17">
    <w:abstractNumId w:val="11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29"/>
  </w:num>
  <w:num w:numId="24">
    <w:abstractNumId w:val="31"/>
  </w:num>
  <w:num w:numId="25">
    <w:abstractNumId w:val="9"/>
  </w:num>
  <w:num w:numId="26">
    <w:abstractNumId w:val="14"/>
  </w:num>
  <w:num w:numId="27">
    <w:abstractNumId w:val="17"/>
  </w:num>
  <w:num w:numId="28">
    <w:abstractNumId w:val="27"/>
  </w:num>
  <w:num w:numId="29">
    <w:abstractNumId w:val="22"/>
  </w:num>
  <w:num w:numId="30">
    <w:abstractNumId w:val="15"/>
  </w:num>
  <w:num w:numId="31">
    <w:abstractNumId w:val="20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F"/>
    <w:rsid w:val="00000CDF"/>
    <w:rsid w:val="00003FB8"/>
    <w:rsid w:val="000072A5"/>
    <w:rsid w:val="00011614"/>
    <w:rsid w:val="00011F13"/>
    <w:rsid w:val="00012983"/>
    <w:rsid w:val="000157B7"/>
    <w:rsid w:val="00015C92"/>
    <w:rsid w:val="000177D1"/>
    <w:rsid w:val="0002035A"/>
    <w:rsid w:val="00021257"/>
    <w:rsid w:val="0002145C"/>
    <w:rsid w:val="000253DA"/>
    <w:rsid w:val="00025946"/>
    <w:rsid w:val="000269FF"/>
    <w:rsid w:val="0002790F"/>
    <w:rsid w:val="00037356"/>
    <w:rsid w:val="00040E2B"/>
    <w:rsid w:val="000415DD"/>
    <w:rsid w:val="00042E0A"/>
    <w:rsid w:val="00043539"/>
    <w:rsid w:val="000437B9"/>
    <w:rsid w:val="0004525B"/>
    <w:rsid w:val="000455BE"/>
    <w:rsid w:val="00046E48"/>
    <w:rsid w:val="000504AC"/>
    <w:rsid w:val="00051590"/>
    <w:rsid w:val="0005372C"/>
    <w:rsid w:val="00054DB7"/>
    <w:rsid w:val="00056C12"/>
    <w:rsid w:val="00061731"/>
    <w:rsid w:val="00061B50"/>
    <w:rsid w:val="00064FA1"/>
    <w:rsid w:val="00066766"/>
    <w:rsid w:val="00067183"/>
    <w:rsid w:val="000678A9"/>
    <w:rsid w:val="000711DE"/>
    <w:rsid w:val="000725FD"/>
    <w:rsid w:val="00073929"/>
    <w:rsid w:val="00076219"/>
    <w:rsid w:val="00076E9E"/>
    <w:rsid w:val="00077E6E"/>
    <w:rsid w:val="00080E43"/>
    <w:rsid w:val="00081BA5"/>
    <w:rsid w:val="000865D7"/>
    <w:rsid w:val="000871C8"/>
    <w:rsid w:val="0009328F"/>
    <w:rsid w:val="00095F02"/>
    <w:rsid w:val="000960F9"/>
    <w:rsid w:val="0009639C"/>
    <w:rsid w:val="000A06AF"/>
    <w:rsid w:val="000A1256"/>
    <w:rsid w:val="000A42FF"/>
    <w:rsid w:val="000A7150"/>
    <w:rsid w:val="000B170B"/>
    <w:rsid w:val="000B3BD6"/>
    <w:rsid w:val="000B41EB"/>
    <w:rsid w:val="000B4930"/>
    <w:rsid w:val="000B4BFE"/>
    <w:rsid w:val="000B64A0"/>
    <w:rsid w:val="000B65C0"/>
    <w:rsid w:val="000C06C2"/>
    <w:rsid w:val="000D2564"/>
    <w:rsid w:val="000D3C0E"/>
    <w:rsid w:val="000D64E4"/>
    <w:rsid w:val="000D7172"/>
    <w:rsid w:val="000D7E7A"/>
    <w:rsid w:val="000E5F03"/>
    <w:rsid w:val="000E7940"/>
    <w:rsid w:val="000F0678"/>
    <w:rsid w:val="000F15EB"/>
    <w:rsid w:val="000F21CD"/>
    <w:rsid w:val="000F5A14"/>
    <w:rsid w:val="000F7CE9"/>
    <w:rsid w:val="00100841"/>
    <w:rsid w:val="001036EF"/>
    <w:rsid w:val="00103B36"/>
    <w:rsid w:val="00113B40"/>
    <w:rsid w:val="0011653B"/>
    <w:rsid w:val="001210D1"/>
    <w:rsid w:val="001226E6"/>
    <w:rsid w:val="001250E7"/>
    <w:rsid w:val="00125C9D"/>
    <w:rsid w:val="001273AE"/>
    <w:rsid w:val="00130B19"/>
    <w:rsid w:val="00137AC9"/>
    <w:rsid w:val="0014078B"/>
    <w:rsid w:val="00140B94"/>
    <w:rsid w:val="00140D02"/>
    <w:rsid w:val="0014198B"/>
    <w:rsid w:val="00150302"/>
    <w:rsid w:val="001513C9"/>
    <w:rsid w:val="00153A29"/>
    <w:rsid w:val="00153F2A"/>
    <w:rsid w:val="00154F2C"/>
    <w:rsid w:val="00156B30"/>
    <w:rsid w:val="00163260"/>
    <w:rsid w:val="0016407A"/>
    <w:rsid w:val="001652B8"/>
    <w:rsid w:val="0016594D"/>
    <w:rsid w:val="0017015D"/>
    <w:rsid w:val="001709F2"/>
    <w:rsid w:val="00171ECD"/>
    <w:rsid w:val="00174C70"/>
    <w:rsid w:val="00175C99"/>
    <w:rsid w:val="00180919"/>
    <w:rsid w:val="001819EE"/>
    <w:rsid w:val="00182313"/>
    <w:rsid w:val="00183555"/>
    <w:rsid w:val="001852AA"/>
    <w:rsid w:val="0018642A"/>
    <w:rsid w:val="00186EE6"/>
    <w:rsid w:val="0019167A"/>
    <w:rsid w:val="0019270E"/>
    <w:rsid w:val="00197234"/>
    <w:rsid w:val="00197440"/>
    <w:rsid w:val="001976ED"/>
    <w:rsid w:val="001A4D63"/>
    <w:rsid w:val="001A6451"/>
    <w:rsid w:val="001C07B6"/>
    <w:rsid w:val="001C190C"/>
    <w:rsid w:val="001C39C1"/>
    <w:rsid w:val="001C60DE"/>
    <w:rsid w:val="001D17C9"/>
    <w:rsid w:val="001D1CD4"/>
    <w:rsid w:val="001D1E6F"/>
    <w:rsid w:val="001E2C54"/>
    <w:rsid w:val="001E5140"/>
    <w:rsid w:val="001E5344"/>
    <w:rsid w:val="001E550D"/>
    <w:rsid w:val="001F0897"/>
    <w:rsid w:val="001F1AA8"/>
    <w:rsid w:val="001F3924"/>
    <w:rsid w:val="001F4B36"/>
    <w:rsid w:val="002008F0"/>
    <w:rsid w:val="00201B80"/>
    <w:rsid w:val="00202DA3"/>
    <w:rsid w:val="00205917"/>
    <w:rsid w:val="002116AD"/>
    <w:rsid w:val="002128FF"/>
    <w:rsid w:val="00213DD7"/>
    <w:rsid w:val="00213EC6"/>
    <w:rsid w:val="00214288"/>
    <w:rsid w:val="00217977"/>
    <w:rsid w:val="00217ECA"/>
    <w:rsid w:val="00220CBD"/>
    <w:rsid w:val="00222BBE"/>
    <w:rsid w:val="00226750"/>
    <w:rsid w:val="00227007"/>
    <w:rsid w:val="00231841"/>
    <w:rsid w:val="002400CE"/>
    <w:rsid w:val="00243EF2"/>
    <w:rsid w:val="00246A21"/>
    <w:rsid w:val="002470CF"/>
    <w:rsid w:val="00247D04"/>
    <w:rsid w:val="002526BF"/>
    <w:rsid w:val="00253938"/>
    <w:rsid w:val="002539BC"/>
    <w:rsid w:val="002540F9"/>
    <w:rsid w:val="00255817"/>
    <w:rsid w:val="00256BC1"/>
    <w:rsid w:val="00257015"/>
    <w:rsid w:val="0026237C"/>
    <w:rsid w:val="00263CE4"/>
    <w:rsid w:val="0026528B"/>
    <w:rsid w:val="002653A1"/>
    <w:rsid w:val="0026698D"/>
    <w:rsid w:val="00270681"/>
    <w:rsid w:val="002805E2"/>
    <w:rsid w:val="002810BC"/>
    <w:rsid w:val="00281FDF"/>
    <w:rsid w:val="00283C96"/>
    <w:rsid w:val="00285C0A"/>
    <w:rsid w:val="00292A14"/>
    <w:rsid w:val="0029496A"/>
    <w:rsid w:val="00294C87"/>
    <w:rsid w:val="00295282"/>
    <w:rsid w:val="00297090"/>
    <w:rsid w:val="002A3030"/>
    <w:rsid w:val="002A31D9"/>
    <w:rsid w:val="002A3460"/>
    <w:rsid w:val="002B068E"/>
    <w:rsid w:val="002B5A5D"/>
    <w:rsid w:val="002B5F73"/>
    <w:rsid w:val="002D5A55"/>
    <w:rsid w:val="002D6618"/>
    <w:rsid w:val="002E46F9"/>
    <w:rsid w:val="002E5CB8"/>
    <w:rsid w:val="002F412B"/>
    <w:rsid w:val="002F491F"/>
    <w:rsid w:val="002F54DC"/>
    <w:rsid w:val="002F569D"/>
    <w:rsid w:val="002F70DC"/>
    <w:rsid w:val="002F7645"/>
    <w:rsid w:val="00304FD8"/>
    <w:rsid w:val="003068AE"/>
    <w:rsid w:val="00306A9A"/>
    <w:rsid w:val="00306EF6"/>
    <w:rsid w:val="00307A77"/>
    <w:rsid w:val="00307FB7"/>
    <w:rsid w:val="00311DEB"/>
    <w:rsid w:val="00314CA5"/>
    <w:rsid w:val="003159A3"/>
    <w:rsid w:val="00317322"/>
    <w:rsid w:val="003229A7"/>
    <w:rsid w:val="00325792"/>
    <w:rsid w:val="00326919"/>
    <w:rsid w:val="00326A83"/>
    <w:rsid w:val="003326CB"/>
    <w:rsid w:val="00333143"/>
    <w:rsid w:val="003336A8"/>
    <w:rsid w:val="003337D5"/>
    <w:rsid w:val="00334AC3"/>
    <w:rsid w:val="003400A4"/>
    <w:rsid w:val="003425AD"/>
    <w:rsid w:val="0034393E"/>
    <w:rsid w:val="00343FE7"/>
    <w:rsid w:val="003451C9"/>
    <w:rsid w:val="003518D5"/>
    <w:rsid w:val="00356258"/>
    <w:rsid w:val="00356869"/>
    <w:rsid w:val="00360516"/>
    <w:rsid w:val="003619A8"/>
    <w:rsid w:val="00363117"/>
    <w:rsid w:val="00363DC5"/>
    <w:rsid w:val="003673EC"/>
    <w:rsid w:val="00370F2D"/>
    <w:rsid w:val="0037134D"/>
    <w:rsid w:val="00371C84"/>
    <w:rsid w:val="00380E74"/>
    <w:rsid w:val="0038189E"/>
    <w:rsid w:val="00383796"/>
    <w:rsid w:val="003904CE"/>
    <w:rsid w:val="00391A4D"/>
    <w:rsid w:val="00392D61"/>
    <w:rsid w:val="003965E4"/>
    <w:rsid w:val="003A0FB8"/>
    <w:rsid w:val="003A199B"/>
    <w:rsid w:val="003A2E01"/>
    <w:rsid w:val="003A579D"/>
    <w:rsid w:val="003A67C2"/>
    <w:rsid w:val="003A7ADD"/>
    <w:rsid w:val="003B2F76"/>
    <w:rsid w:val="003B383C"/>
    <w:rsid w:val="003C097D"/>
    <w:rsid w:val="003C1DD9"/>
    <w:rsid w:val="003C69F4"/>
    <w:rsid w:val="003C7A0F"/>
    <w:rsid w:val="003D0C3A"/>
    <w:rsid w:val="003D3B16"/>
    <w:rsid w:val="003D4816"/>
    <w:rsid w:val="003D79D2"/>
    <w:rsid w:val="003D7ED0"/>
    <w:rsid w:val="003E15C1"/>
    <w:rsid w:val="003E55E9"/>
    <w:rsid w:val="003E7C4A"/>
    <w:rsid w:val="003F2502"/>
    <w:rsid w:val="003F2F54"/>
    <w:rsid w:val="003F3976"/>
    <w:rsid w:val="003F6F19"/>
    <w:rsid w:val="003F7332"/>
    <w:rsid w:val="003F7692"/>
    <w:rsid w:val="00401937"/>
    <w:rsid w:val="00407CC0"/>
    <w:rsid w:val="00410331"/>
    <w:rsid w:val="00412EE4"/>
    <w:rsid w:val="004202FA"/>
    <w:rsid w:val="00422C6B"/>
    <w:rsid w:val="004235D6"/>
    <w:rsid w:val="00423866"/>
    <w:rsid w:val="004276CB"/>
    <w:rsid w:val="004319D2"/>
    <w:rsid w:val="00435708"/>
    <w:rsid w:val="0043585B"/>
    <w:rsid w:val="00440AB7"/>
    <w:rsid w:val="0044394F"/>
    <w:rsid w:val="004441E3"/>
    <w:rsid w:val="004449AB"/>
    <w:rsid w:val="004450FD"/>
    <w:rsid w:val="0044610F"/>
    <w:rsid w:val="00452235"/>
    <w:rsid w:val="00452D8B"/>
    <w:rsid w:val="00453C50"/>
    <w:rsid w:val="0045568D"/>
    <w:rsid w:val="0045662E"/>
    <w:rsid w:val="004569E3"/>
    <w:rsid w:val="00456B2F"/>
    <w:rsid w:val="00463C89"/>
    <w:rsid w:val="0046624D"/>
    <w:rsid w:val="00467259"/>
    <w:rsid w:val="004768F1"/>
    <w:rsid w:val="00481761"/>
    <w:rsid w:val="004843AD"/>
    <w:rsid w:val="00486134"/>
    <w:rsid w:val="00486FE4"/>
    <w:rsid w:val="00493A4B"/>
    <w:rsid w:val="0049587E"/>
    <w:rsid w:val="00496ADA"/>
    <w:rsid w:val="004974DE"/>
    <w:rsid w:val="004A22AD"/>
    <w:rsid w:val="004A5CF5"/>
    <w:rsid w:val="004A742C"/>
    <w:rsid w:val="004B1AF6"/>
    <w:rsid w:val="004B2297"/>
    <w:rsid w:val="004B242E"/>
    <w:rsid w:val="004B637A"/>
    <w:rsid w:val="004B6AA3"/>
    <w:rsid w:val="004B6C78"/>
    <w:rsid w:val="004B75C3"/>
    <w:rsid w:val="004C00C5"/>
    <w:rsid w:val="004C100A"/>
    <w:rsid w:val="004C1EA0"/>
    <w:rsid w:val="004C65F4"/>
    <w:rsid w:val="004C6CDB"/>
    <w:rsid w:val="004D2ADE"/>
    <w:rsid w:val="004D52DD"/>
    <w:rsid w:val="004D5622"/>
    <w:rsid w:val="004D5701"/>
    <w:rsid w:val="004D73B9"/>
    <w:rsid w:val="004E0484"/>
    <w:rsid w:val="004E23A6"/>
    <w:rsid w:val="004E3B4B"/>
    <w:rsid w:val="004E584A"/>
    <w:rsid w:val="004E7949"/>
    <w:rsid w:val="004F699A"/>
    <w:rsid w:val="004F72D8"/>
    <w:rsid w:val="00500B90"/>
    <w:rsid w:val="00503898"/>
    <w:rsid w:val="005110BD"/>
    <w:rsid w:val="00512252"/>
    <w:rsid w:val="0051418E"/>
    <w:rsid w:val="005151DC"/>
    <w:rsid w:val="00516F47"/>
    <w:rsid w:val="00517534"/>
    <w:rsid w:val="00517A16"/>
    <w:rsid w:val="00517B02"/>
    <w:rsid w:val="00520363"/>
    <w:rsid w:val="005211AA"/>
    <w:rsid w:val="005259B5"/>
    <w:rsid w:val="00525BE3"/>
    <w:rsid w:val="0053073C"/>
    <w:rsid w:val="00530EC2"/>
    <w:rsid w:val="00532C9F"/>
    <w:rsid w:val="00541C0D"/>
    <w:rsid w:val="005421DF"/>
    <w:rsid w:val="00546014"/>
    <w:rsid w:val="005465A9"/>
    <w:rsid w:val="00547D25"/>
    <w:rsid w:val="00550AC9"/>
    <w:rsid w:val="00550CD2"/>
    <w:rsid w:val="005539D3"/>
    <w:rsid w:val="00556319"/>
    <w:rsid w:val="00556B77"/>
    <w:rsid w:val="005625B1"/>
    <w:rsid w:val="005637DB"/>
    <w:rsid w:val="005638B1"/>
    <w:rsid w:val="00565626"/>
    <w:rsid w:val="00567FD2"/>
    <w:rsid w:val="00574AED"/>
    <w:rsid w:val="00575A99"/>
    <w:rsid w:val="00576B27"/>
    <w:rsid w:val="0058316A"/>
    <w:rsid w:val="00586331"/>
    <w:rsid w:val="00590875"/>
    <w:rsid w:val="00591669"/>
    <w:rsid w:val="00591FE8"/>
    <w:rsid w:val="005926C0"/>
    <w:rsid w:val="00593610"/>
    <w:rsid w:val="00597E2E"/>
    <w:rsid w:val="005A4F6D"/>
    <w:rsid w:val="005A5782"/>
    <w:rsid w:val="005A76A8"/>
    <w:rsid w:val="005A77C1"/>
    <w:rsid w:val="005B0064"/>
    <w:rsid w:val="005B1B5C"/>
    <w:rsid w:val="005B3B20"/>
    <w:rsid w:val="005B62F2"/>
    <w:rsid w:val="005B6487"/>
    <w:rsid w:val="005B7306"/>
    <w:rsid w:val="005C0191"/>
    <w:rsid w:val="005C0596"/>
    <w:rsid w:val="005C07BE"/>
    <w:rsid w:val="005C513F"/>
    <w:rsid w:val="005D00CE"/>
    <w:rsid w:val="005D00F6"/>
    <w:rsid w:val="005D1010"/>
    <w:rsid w:val="005D18AA"/>
    <w:rsid w:val="005D2D35"/>
    <w:rsid w:val="005D7511"/>
    <w:rsid w:val="005D7535"/>
    <w:rsid w:val="005E1BBA"/>
    <w:rsid w:val="005E6DAB"/>
    <w:rsid w:val="005F40E0"/>
    <w:rsid w:val="005F4212"/>
    <w:rsid w:val="006007F7"/>
    <w:rsid w:val="0060264D"/>
    <w:rsid w:val="006026A6"/>
    <w:rsid w:val="006065D0"/>
    <w:rsid w:val="0060677D"/>
    <w:rsid w:val="0061713A"/>
    <w:rsid w:val="00620515"/>
    <w:rsid w:val="006222A0"/>
    <w:rsid w:val="00625502"/>
    <w:rsid w:val="00633AA3"/>
    <w:rsid w:val="00634F06"/>
    <w:rsid w:val="00634FD0"/>
    <w:rsid w:val="00635100"/>
    <w:rsid w:val="0063603A"/>
    <w:rsid w:val="00637654"/>
    <w:rsid w:val="00637672"/>
    <w:rsid w:val="00637BBE"/>
    <w:rsid w:val="00640930"/>
    <w:rsid w:val="006425F4"/>
    <w:rsid w:val="00642C53"/>
    <w:rsid w:val="006432DA"/>
    <w:rsid w:val="00647FD6"/>
    <w:rsid w:val="00650A9D"/>
    <w:rsid w:val="00651C7E"/>
    <w:rsid w:val="006525B8"/>
    <w:rsid w:val="00652619"/>
    <w:rsid w:val="0065410F"/>
    <w:rsid w:val="00654AC0"/>
    <w:rsid w:val="00656576"/>
    <w:rsid w:val="00662CC2"/>
    <w:rsid w:val="00662DF0"/>
    <w:rsid w:val="00666E64"/>
    <w:rsid w:val="00670968"/>
    <w:rsid w:val="006721F0"/>
    <w:rsid w:val="0067323C"/>
    <w:rsid w:val="00673B5C"/>
    <w:rsid w:val="00674094"/>
    <w:rsid w:val="00677865"/>
    <w:rsid w:val="00681FFB"/>
    <w:rsid w:val="00682099"/>
    <w:rsid w:val="0068277A"/>
    <w:rsid w:val="00683A37"/>
    <w:rsid w:val="00686BFA"/>
    <w:rsid w:val="00686E2A"/>
    <w:rsid w:val="00687399"/>
    <w:rsid w:val="00691CF2"/>
    <w:rsid w:val="006920AF"/>
    <w:rsid w:val="006924D9"/>
    <w:rsid w:val="006942C8"/>
    <w:rsid w:val="00694EFA"/>
    <w:rsid w:val="006A208D"/>
    <w:rsid w:val="006A5A2E"/>
    <w:rsid w:val="006A6A11"/>
    <w:rsid w:val="006A7695"/>
    <w:rsid w:val="006A7764"/>
    <w:rsid w:val="006B3D9A"/>
    <w:rsid w:val="006B4254"/>
    <w:rsid w:val="006B4D27"/>
    <w:rsid w:val="006B5634"/>
    <w:rsid w:val="006B6CF9"/>
    <w:rsid w:val="006B7E73"/>
    <w:rsid w:val="006C140F"/>
    <w:rsid w:val="006C1818"/>
    <w:rsid w:val="006C2C6C"/>
    <w:rsid w:val="006C5219"/>
    <w:rsid w:val="006C57FB"/>
    <w:rsid w:val="006C60EB"/>
    <w:rsid w:val="006C778D"/>
    <w:rsid w:val="006C781B"/>
    <w:rsid w:val="006D0782"/>
    <w:rsid w:val="006D3AD1"/>
    <w:rsid w:val="006D4025"/>
    <w:rsid w:val="006D676F"/>
    <w:rsid w:val="006D6F67"/>
    <w:rsid w:val="006D7F1F"/>
    <w:rsid w:val="006E009F"/>
    <w:rsid w:val="006E3C9D"/>
    <w:rsid w:val="006F0315"/>
    <w:rsid w:val="006F0EFB"/>
    <w:rsid w:val="006F135D"/>
    <w:rsid w:val="006F2733"/>
    <w:rsid w:val="006F3C56"/>
    <w:rsid w:val="006F45F4"/>
    <w:rsid w:val="006F5C42"/>
    <w:rsid w:val="006F5E36"/>
    <w:rsid w:val="00700F4A"/>
    <w:rsid w:val="00703824"/>
    <w:rsid w:val="00710872"/>
    <w:rsid w:val="00710903"/>
    <w:rsid w:val="007155C1"/>
    <w:rsid w:val="00721033"/>
    <w:rsid w:val="00722549"/>
    <w:rsid w:val="0072596A"/>
    <w:rsid w:val="0072748E"/>
    <w:rsid w:val="00734299"/>
    <w:rsid w:val="007426EF"/>
    <w:rsid w:val="00742A96"/>
    <w:rsid w:val="0074358F"/>
    <w:rsid w:val="00743E9B"/>
    <w:rsid w:val="00746535"/>
    <w:rsid w:val="00746E40"/>
    <w:rsid w:val="00752291"/>
    <w:rsid w:val="00752DC6"/>
    <w:rsid w:val="00754F56"/>
    <w:rsid w:val="00755DA7"/>
    <w:rsid w:val="00761BD6"/>
    <w:rsid w:val="00762138"/>
    <w:rsid w:val="00762290"/>
    <w:rsid w:val="00762AC3"/>
    <w:rsid w:val="007635DD"/>
    <w:rsid w:val="00764382"/>
    <w:rsid w:val="007672E1"/>
    <w:rsid w:val="0077148B"/>
    <w:rsid w:val="00772A6F"/>
    <w:rsid w:val="00775912"/>
    <w:rsid w:val="007766F4"/>
    <w:rsid w:val="007812B8"/>
    <w:rsid w:val="007834CD"/>
    <w:rsid w:val="00785265"/>
    <w:rsid w:val="007860CD"/>
    <w:rsid w:val="00786A22"/>
    <w:rsid w:val="00792074"/>
    <w:rsid w:val="00792D2C"/>
    <w:rsid w:val="007932B9"/>
    <w:rsid w:val="00794276"/>
    <w:rsid w:val="00795ED7"/>
    <w:rsid w:val="007A05C7"/>
    <w:rsid w:val="007A0EC1"/>
    <w:rsid w:val="007A183B"/>
    <w:rsid w:val="007A1AAF"/>
    <w:rsid w:val="007A3F87"/>
    <w:rsid w:val="007A42C6"/>
    <w:rsid w:val="007A7270"/>
    <w:rsid w:val="007B02F6"/>
    <w:rsid w:val="007B1A39"/>
    <w:rsid w:val="007B3B49"/>
    <w:rsid w:val="007B5AFC"/>
    <w:rsid w:val="007B5B89"/>
    <w:rsid w:val="007C096B"/>
    <w:rsid w:val="007C0A96"/>
    <w:rsid w:val="007C16B3"/>
    <w:rsid w:val="007C2A7E"/>
    <w:rsid w:val="007C670F"/>
    <w:rsid w:val="007C6775"/>
    <w:rsid w:val="007D3060"/>
    <w:rsid w:val="007D44E5"/>
    <w:rsid w:val="007D484B"/>
    <w:rsid w:val="007D64D9"/>
    <w:rsid w:val="007D6A54"/>
    <w:rsid w:val="007D6F92"/>
    <w:rsid w:val="007D7504"/>
    <w:rsid w:val="007E1705"/>
    <w:rsid w:val="007E2C57"/>
    <w:rsid w:val="007E43B3"/>
    <w:rsid w:val="007E7CE6"/>
    <w:rsid w:val="007F20D7"/>
    <w:rsid w:val="007F3EB9"/>
    <w:rsid w:val="007F44B3"/>
    <w:rsid w:val="007F44C9"/>
    <w:rsid w:val="007F4CE1"/>
    <w:rsid w:val="007F6254"/>
    <w:rsid w:val="007F689D"/>
    <w:rsid w:val="00801999"/>
    <w:rsid w:val="00801B0C"/>
    <w:rsid w:val="00805C11"/>
    <w:rsid w:val="008064F9"/>
    <w:rsid w:val="008071E6"/>
    <w:rsid w:val="0081013E"/>
    <w:rsid w:val="00812290"/>
    <w:rsid w:val="00812DC7"/>
    <w:rsid w:val="00815880"/>
    <w:rsid w:val="008162E5"/>
    <w:rsid w:val="0081775C"/>
    <w:rsid w:val="00823590"/>
    <w:rsid w:val="0082523F"/>
    <w:rsid w:val="00826124"/>
    <w:rsid w:val="0083140A"/>
    <w:rsid w:val="0083285F"/>
    <w:rsid w:val="00835541"/>
    <w:rsid w:val="00836F1E"/>
    <w:rsid w:val="00841FB2"/>
    <w:rsid w:val="008432FB"/>
    <w:rsid w:val="00843691"/>
    <w:rsid w:val="00844599"/>
    <w:rsid w:val="00846E60"/>
    <w:rsid w:val="008511CB"/>
    <w:rsid w:val="008544EA"/>
    <w:rsid w:val="00854A25"/>
    <w:rsid w:val="0085554D"/>
    <w:rsid w:val="00856ECD"/>
    <w:rsid w:val="00863DC5"/>
    <w:rsid w:val="00865249"/>
    <w:rsid w:val="00866951"/>
    <w:rsid w:val="00870491"/>
    <w:rsid w:val="00872ECE"/>
    <w:rsid w:val="00873E81"/>
    <w:rsid w:val="00876FCF"/>
    <w:rsid w:val="008773A7"/>
    <w:rsid w:val="00881BDF"/>
    <w:rsid w:val="00882262"/>
    <w:rsid w:val="008823D7"/>
    <w:rsid w:val="00882F12"/>
    <w:rsid w:val="00883842"/>
    <w:rsid w:val="00884416"/>
    <w:rsid w:val="00884B54"/>
    <w:rsid w:val="008853DE"/>
    <w:rsid w:val="00890F80"/>
    <w:rsid w:val="008969F0"/>
    <w:rsid w:val="008977D6"/>
    <w:rsid w:val="00897EAE"/>
    <w:rsid w:val="008A39BE"/>
    <w:rsid w:val="008B07CA"/>
    <w:rsid w:val="008B25B8"/>
    <w:rsid w:val="008B3549"/>
    <w:rsid w:val="008B5FC3"/>
    <w:rsid w:val="008C0BF3"/>
    <w:rsid w:val="008C3C6A"/>
    <w:rsid w:val="008D10D4"/>
    <w:rsid w:val="008D290D"/>
    <w:rsid w:val="008D3214"/>
    <w:rsid w:val="008D37B5"/>
    <w:rsid w:val="008D45F3"/>
    <w:rsid w:val="008D4CF9"/>
    <w:rsid w:val="008D5EC5"/>
    <w:rsid w:val="008D63D2"/>
    <w:rsid w:val="008D68E6"/>
    <w:rsid w:val="008E089E"/>
    <w:rsid w:val="008E1D42"/>
    <w:rsid w:val="008E3562"/>
    <w:rsid w:val="008E39F8"/>
    <w:rsid w:val="008E4F7C"/>
    <w:rsid w:val="008E5C67"/>
    <w:rsid w:val="008E64E9"/>
    <w:rsid w:val="008E7D52"/>
    <w:rsid w:val="008F46A4"/>
    <w:rsid w:val="008F4CA0"/>
    <w:rsid w:val="00901018"/>
    <w:rsid w:val="0090107B"/>
    <w:rsid w:val="0090175F"/>
    <w:rsid w:val="00903D6E"/>
    <w:rsid w:val="0090610B"/>
    <w:rsid w:val="0090700B"/>
    <w:rsid w:val="009125AF"/>
    <w:rsid w:val="009245A6"/>
    <w:rsid w:val="0092685D"/>
    <w:rsid w:val="00930472"/>
    <w:rsid w:val="00932E94"/>
    <w:rsid w:val="00934153"/>
    <w:rsid w:val="00936DBD"/>
    <w:rsid w:val="009375B7"/>
    <w:rsid w:val="0094124E"/>
    <w:rsid w:val="00943633"/>
    <w:rsid w:val="0094583E"/>
    <w:rsid w:val="00946C78"/>
    <w:rsid w:val="0094707B"/>
    <w:rsid w:val="009526C8"/>
    <w:rsid w:val="00953028"/>
    <w:rsid w:val="00955896"/>
    <w:rsid w:val="00956915"/>
    <w:rsid w:val="00957FC7"/>
    <w:rsid w:val="00960008"/>
    <w:rsid w:val="0096081C"/>
    <w:rsid w:val="00961609"/>
    <w:rsid w:val="009618F2"/>
    <w:rsid w:val="00964359"/>
    <w:rsid w:val="00966A97"/>
    <w:rsid w:val="009727CA"/>
    <w:rsid w:val="00974BC7"/>
    <w:rsid w:val="00975569"/>
    <w:rsid w:val="00975E8F"/>
    <w:rsid w:val="00975F7C"/>
    <w:rsid w:val="009834C4"/>
    <w:rsid w:val="0099122E"/>
    <w:rsid w:val="009912B3"/>
    <w:rsid w:val="00994F12"/>
    <w:rsid w:val="00995ADB"/>
    <w:rsid w:val="00995E0B"/>
    <w:rsid w:val="00997EEE"/>
    <w:rsid w:val="009A26D5"/>
    <w:rsid w:val="009A5463"/>
    <w:rsid w:val="009C1FEA"/>
    <w:rsid w:val="009C2036"/>
    <w:rsid w:val="009C6F53"/>
    <w:rsid w:val="009D1726"/>
    <w:rsid w:val="009E04FA"/>
    <w:rsid w:val="009E6B7C"/>
    <w:rsid w:val="009E6D4D"/>
    <w:rsid w:val="009E7C6E"/>
    <w:rsid w:val="009E7CFC"/>
    <w:rsid w:val="009F0AD5"/>
    <w:rsid w:val="009F3740"/>
    <w:rsid w:val="009F53B6"/>
    <w:rsid w:val="009F7B15"/>
    <w:rsid w:val="00A01E68"/>
    <w:rsid w:val="00A02428"/>
    <w:rsid w:val="00A02930"/>
    <w:rsid w:val="00A03C86"/>
    <w:rsid w:val="00A07675"/>
    <w:rsid w:val="00A078B1"/>
    <w:rsid w:val="00A15D64"/>
    <w:rsid w:val="00A167B7"/>
    <w:rsid w:val="00A20352"/>
    <w:rsid w:val="00A20E6B"/>
    <w:rsid w:val="00A22964"/>
    <w:rsid w:val="00A24C09"/>
    <w:rsid w:val="00A27718"/>
    <w:rsid w:val="00A34D1F"/>
    <w:rsid w:val="00A3564F"/>
    <w:rsid w:val="00A35D7C"/>
    <w:rsid w:val="00A36C3D"/>
    <w:rsid w:val="00A425C2"/>
    <w:rsid w:val="00A444F5"/>
    <w:rsid w:val="00A44586"/>
    <w:rsid w:val="00A4528F"/>
    <w:rsid w:val="00A479C0"/>
    <w:rsid w:val="00A53443"/>
    <w:rsid w:val="00A54E84"/>
    <w:rsid w:val="00A552A6"/>
    <w:rsid w:val="00A563B9"/>
    <w:rsid w:val="00A56549"/>
    <w:rsid w:val="00A60C2F"/>
    <w:rsid w:val="00A614DC"/>
    <w:rsid w:val="00A61918"/>
    <w:rsid w:val="00A62353"/>
    <w:rsid w:val="00A6330E"/>
    <w:rsid w:val="00A701B4"/>
    <w:rsid w:val="00A70328"/>
    <w:rsid w:val="00A709EA"/>
    <w:rsid w:val="00A81294"/>
    <w:rsid w:val="00A837A6"/>
    <w:rsid w:val="00A923A9"/>
    <w:rsid w:val="00A96040"/>
    <w:rsid w:val="00AA03AD"/>
    <w:rsid w:val="00AA0529"/>
    <w:rsid w:val="00AA1253"/>
    <w:rsid w:val="00AA16BB"/>
    <w:rsid w:val="00AA1E8A"/>
    <w:rsid w:val="00AA3EF5"/>
    <w:rsid w:val="00AA4A85"/>
    <w:rsid w:val="00AA713A"/>
    <w:rsid w:val="00AB04FB"/>
    <w:rsid w:val="00AB12DB"/>
    <w:rsid w:val="00AB14BC"/>
    <w:rsid w:val="00AB1DB7"/>
    <w:rsid w:val="00AB40DC"/>
    <w:rsid w:val="00AB447D"/>
    <w:rsid w:val="00AC0852"/>
    <w:rsid w:val="00AC2030"/>
    <w:rsid w:val="00AC339E"/>
    <w:rsid w:val="00AC4594"/>
    <w:rsid w:val="00AC7559"/>
    <w:rsid w:val="00AD0CCE"/>
    <w:rsid w:val="00AD3A8F"/>
    <w:rsid w:val="00AD46BF"/>
    <w:rsid w:val="00AD679A"/>
    <w:rsid w:val="00AE065E"/>
    <w:rsid w:val="00AE06A1"/>
    <w:rsid w:val="00AE1FCC"/>
    <w:rsid w:val="00AE22F1"/>
    <w:rsid w:val="00AE2490"/>
    <w:rsid w:val="00AE2B30"/>
    <w:rsid w:val="00AE2E18"/>
    <w:rsid w:val="00AE4A0E"/>
    <w:rsid w:val="00AE5750"/>
    <w:rsid w:val="00AE64AB"/>
    <w:rsid w:val="00AF31A2"/>
    <w:rsid w:val="00AF5E9C"/>
    <w:rsid w:val="00AF6953"/>
    <w:rsid w:val="00AF7994"/>
    <w:rsid w:val="00B01084"/>
    <w:rsid w:val="00B0380E"/>
    <w:rsid w:val="00B051F0"/>
    <w:rsid w:val="00B05B37"/>
    <w:rsid w:val="00B12710"/>
    <w:rsid w:val="00B1500D"/>
    <w:rsid w:val="00B15366"/>
    <w:rsid w:val="00B15B2B"/>
    <w:rsid w:val="00B24EA6"/>
    <w:rsid w:val="00B3019A"/>
    <w:rsid w:val="00B410FA"/>
    <w:rsid w:val="00B4379D"/>
    <w:rsid w:val="00B44017"/>
    <w:rsid w:val="00B448AA"/>
    <w:rsid w:val="00B45DA7"/>
    <w:rsid w:val="00B45DC9"/>
    <w:rsid w:val="00B46868"/>
    <w:rsid w:val="00B50A31"/>
    <w:rsid w:val="00B5380E"/>
    <w:rsid w:val="00B56BAA"/>
    <w:rsid w:val="00B57C49"/>
    <w:rsid w:val="00B57DE5"/>
    <w:rsid w:val="00B615E0"/>
    <w:rsid w:val="00B62D21"/>
    <w:rsid w:val="00B645CD"/>
    <w:rsid w:val="00B655DF"/>
    <w:rsid w:val="00B66A3C"/>
    <w:rsid w:val="00B67874"/>
    <w:rsid w:val="00B71506"/>
    <w:rsid w:val="00B74999"/>
    <w:rsid w:val="00B74AA7"/>
    <w:rsid w:val="00B765EE"/>
    <w:rsid w:val="00B77840"/>
    <w:rsid w:val="00B80F60"/>
    <w:rsid w:val="00B818E2"/>
    <w:rsid w:val="00BA0643"/>
    <w:rsid w:val="00BA09B1"/>
    <w:rsid w:val="00BA18F0"/>
    <w:rsid w:val="00BA53BB"/>
    <w:rsid w:val="00BA7256"/>
    <w:rsid w:val="00BB3851"/>
    <w:rsid w:val="00BB3F05"/>
    <w:rsid w:val="00BB6A9E"/>
    <w:rsid w:val="00BB7019"/>
    <w:rsid w:val="00BC5B65"/>
    <w:rsid w:val="00BC7E9E"/>
    <w:rsid w:val="00BD3E9C"/>
    <w:rsid w:val="00BD7534"/>
    <w:rsid w:val="00BE00A7"/>
    <w:rsid w:val="00BE06C7"/>
    <w:rsid w:val="00BE0AE0"/>
    <w:rsid w:val="00BE2202"/>
    <w:rsid w:val="00BE3301"/>
    <w:rsid w:val="00BF01E3"/>
    <w:rsid w:val="00BF04A5"/>
    <w:rsid w:val="00BF050C"/>
    <w:rsid w:val="00BF1501"/>
    <w:rsid w:val="00BF1511"/>
    <w:rsid w:val="00BF62C8"/>
    <w:rsid w:val="00BF66B7"/>
    <w:rsid w:val="00BF794B"/>
    <w:rsid w:val="00C03009"/>
    <w:rsid w:val="00C0590B"/>
    <w:rsid w:val="00C05DBA"/>
    <w:rsid w:val="00C110E3"/>
    <w:rsid w:val="00C128AD"/>
    <w:rsid w:val="00C13046"/>
    <w:rsid w:val="00C14216"/>
    <w:rsid w:val="00C17041"/>
    <w:rsid w:val="00C20C65"/>
    <w:rsid w:val="00C2394A"/>
    <w:rsid w:val="00C23EC7"/>
    <w:rsid w:val="00C24989"/>
    <w:rsid w:val="00C25B16"/>
    <w:rsid w:val="00C25F41"/>
    <w:rsid w:val="00C26C06"/>
    <w:rsid w:val="00C31D28"/>
    <w:rsid w:val="00C35242"/>
    <w:rsid w:val="00C361FC"/>
    <w:rsid w:val="00C368D2"/>
    <w:rsid w:val="00C4185B"/>
    <w:rsid w:val="00C42CA0"/>
    <w:rsid w:val="00C50152"/>
    <w:rsid w:val="00C5155B"/>
    <w:rsid w:val="00C5243E"/>
    <w:rsid w:val="00C55F27"/>
    <w:rsid w:val="00C57948"/>
    <w:rsid w:val="00C579FE"/>
    <w:rsid w:val="00C6102A"/>
    <w:rsid w:val="00C61D8C"/>
    <w:rsid w:val="00C64AE5"/>
    <w:rsid w:val="00C64F14"/>
    <w:rsid w:val="00C65778"/>
    <w:rsid w:val="00C72ECB"/>
    <w:rsid w:val="00C7542F"/>
    <w:rsid w:val="00C77535"/>
    <w:rsid w:val="00C80190"/>
    <w:rsid w:val="00C80368"/>
    <w:rsid w:val="00C81868"/>
    <w:rsid w:val="00C832E5"/>
    <w:rsid w:val="00C85E21"/>
    <w:rsid w:val="00C86B72"/>
    <w:rsid w:val="00C86FC1"/>
    <w:rsid w:val="00C902E8"/>
    <w:rsid w:val="00C9042F"/>
    <w:rsid w:val="00C91301"/>
    <w:rsid w:val="00C93855"/>
    <w:rsid w:val="00C93C11"/>
    <w:rsid w:val="00C93C32"/>
    <w:rsid w:val="00CA04BF"/>
    <w:rsid w:val="00CA119B"/>
    <w:rsid w:val="00CA15A7"/>
    <w:rsid w:val="00CB6825"/>
    <w:rsid w:val="00CB6E27"/>
    <w:rsid w:val="00CC020B"/>
    <w:rsid w:val="00CC087D"/>
    <w:rsid w:val="00CC0BE6"/>
    <w:rsid w:val="00CC78E7"/>
    <w:rsid w:val="00CD0986"/>
    <w:rsid w:val="00CD1A58"/>
    <w:rsid w:val="00CD1C1E"/>
    <w:rsid w:val="00CD729E"/>
    <w:rsid w:val="00CD7A0B"/>
    <w:rsid w:val="00CE0CE5"/>
    <w:rsid w:val="00CE144B"/>
    <w:rsid w:val="00CE35FB"/>
    <w:rsid w:val="00CE45EB"/>
    <w:rsid w:val="00CE5302"/>
    <w:rsid w:val="00CF1461"/>
    <w:rsid w:val="00CF4050"/>
    <w:rsid w:val="00CF46A4"/>
    <w:rsid w:val="00D01507"/>
    <w:rsid w:val="00D0189F"/>
    <w:rsid w:val="00D034B0"/>
    <w:rsid w:val="00D03ADB"/>
    <w:rsid w:val="00D03AEA"/>
    <w:rsid w:val="00D11093"/>
    <w:rsid w:val="00D1138C"/>
    <w:rsid w:val="00D15422"/>
    <w:rsid w:val="00D16C35"/>
    <w:rsid w:val="00D21709"/>
    <w:rsid w:val="00D21FBC"/>
    <w:rsid w:val="00D22B70"/>
    <w:rsid w:val="00D31147"/>
    <w:rsid w:val="00D32B63"/>
    <w:rsid w:val="00D34567"/>
    <w:rsid w:val="00D345BC"/>
    <w:rsid w:val="00D37841"/>
    <w:rsid w:val="00D439B9"/>
    <w:rsid w:val="00D45DAE"/>
    <w:rsid w:val="00D46D75"/>
    <w:rsid w:val="00D477AD"/>
    <w:rsid w:val="00D509E0"/>
    <w:rsid w:val="00D51454"/>
    <w:rsid w:val="00D51916"/>
    <w:rsid w:val="00D5290C"/>
    <w:rsid w:val="00D53564"/>
    <w:rsid w:val="00D53944"/>
    <w:rsid w:val="00D53C70"/>
    <w:rsid w:val="00D559FC"/>
    <w:rsid w:val="00D60B47"/>
    <w:rsid w:val="00D64785"/>
    <w:rsid w:val="00D7092F"/>
    <w:rsid w:val="00D7353A"/>
    <w:rsid w:val="00D73B0E"/>
    <w:rsid w:val="00D75912"/>
    <w:rsid w:val="00D77103"/>
    <w:rsid w:val="00D8062D"/>
    <w:rsid w:val="00D83A2E"/>
    <w:rsid w:val="00D83DCB"/>
    <w:rsid w:val="00D849F4"/>
    <w:rsid w:val="00D86105"/>
    <w:rsid w:val="00D8690F"/>
    <w:rsid w:val="00D877AF"/>
    <w:rsid w:val="00D8793A"/>
    <w:rsid w:val="00D87DBE"/>
    <w:rsid w:val="00D911DF"/>
    <w:rsid w:val="00D92F57"/>
    <w:rsid w:val="00DA1578"/>
    <w:rsid w:val="00DA1621"/>
    <w:rsid w:val="00DA372E"/>
    <w:rsid w:val="00DA59C4"/>
    <w:rsid w:val="00DA5D93"/>
    <w:rsid w:val="00DB0046"/>
    <w:rsid w:val="00DB0F52"/>
    <w:rsid w:val="00DC0895"/>
    <w:rsid w:val="00DC1012"/>
    <w:rsid w:val="00DC2396"/>
    <w:rsid w:val="00DC31AD"/>
    <w:rsid w:val="00DC40B6"/>
    <w:rsid w:val="00DC4CC5"/>
    <w:rsid w:val="00DC6036"/>
    <w:rsid w:val="00DC6532"/>
    <w:rsid w:val="00DD214B"/>
    <w:rsid w:val="00DD3F8F"/>
    <w:rsid w:val="00DD5C82"/>
    <w:rsid w:val="00DD6C7F"/>
    <w:rsid w:val="00DE3649"/>
    <w:rsid w:val="00DF0159"/>
    <w:rsid w:val="00DF1591"/>
    <w:rsid w:val="00DF54D0"/>
    <w:rsid w:val="00E00C30"/>
    <w:rsid w:val="00E02301"/>
    <w:rsid w:val="00E059B3"/>
    <w:rsid w:val="00E064D3"/>
    <w:rsid w:val="00E07D4F"/>
    <w:rsid w:val="00E1205E"/>
    <w:rsid w:val="00E126F8"/>
    <w:rsid w:val="00E14444"/>
    <w:rsid w:val="00E204E1"/>
    <w:rsid w:val="00E22ADE"/>
    <w:rsid w:val="00E2484B"/>
    <w:rsid w:val="00E24AD1"/>
    <w:rsid w:val="00E278B9"/>
    <w:rsid w:val="00E32F70"/>
    <w:rsid w:val="00E34F48"/>
    <w:rsid w:val="00E36D57"/>
    <w:rsid w:val="00E4023E"/>
    <w:rsid w:val="00E40E6C"/>
    <w:rsid w:val="00E445A1"/>
    <w:rsid w:val="00E458A8"/>
    <w:rsid w:val="00E47121"/>
    <w:rsid w:val="00E50869"/>
    <w:rsid w:val="00E50EFE"/>
    <w:rsid w:val="00E55276"/>
    <w:rsid w:val="00E61567"/>
    <w:rsid w:val="00E616B9"/>
    <w:rsid w:val="00E618CB"/>
    <w:rsid w:val="00E61B90"/>
    <w:rsid w:val="00E64F03"/>
    <w:rsid w:val="00E7106E"/>
    <w:rsid w:val="00E7345C"/>
    <w:rsid w:val="00E7683A"/>
    <w:rsid w:val="00E77012"/>
    <w:rsid w:val="00E77E30"/>
    <w:rsid w:val="00E8200C"/>
    <w:rsid w:val="00E82E0B"/>
    <w:rsid w:val="00E870CF"/>
    <w:rsid w:val="00E91740"/>
    <w:rsid w:val="00E91F89"/>
    <w:rsid w:val="00EA124D"/>
    <w:rsid w:val="00EA29D0"/>
    <w:rsid w:val="00EA3329"/>
    <w:rsid w:val="00EA43F2"/>
    <w:rsid w:val="00EA56E0"/>
    <w:rsid w:val="00EA6044"/>
    <w:rsid w:val="00EB0C5E"/>
    <w:rsid w:val="00EB14EC"/>
    <w:rsid w:val="00EB55E9"/>
    <w:rsid w:val="00EC7E61"/>
    <w:rsid w:val="00ED1175"/>
    <w:rsid w:val="00ED7CDE"/>
    <w:rsid w:val="00EE0372"/>
    <w:rsid w:val="00EE27EF"/>
    <w:rsid w:val="00EE28BE"/>
    <w:rsid w:val="00EE4850"/>
    <w:rsid w:val="00EE4B8C"/>
    <w:rsid w:val="00EF0862"/>
    <w:rsid w:val="00EF1CC3"/>
    <w:rsid w:val="00EF2FCC"/>
    <w:rsid w:val="00EF4D42"/>
    <w:rsid w:val="00EF5E7E"/>
    <w:rsid w:val="00EF6116"/>
    <w:rsid w:val="00F00838"/>
    <w:rsid w:val="00F0088D"/>
    <w:rsid w:val="00F011F0"/>
    <w:rsid w:val="00F04C19"/>
    <w:rsid w:val="00F04CD4"/>
    <w:rsid w:val="00F05FD4"/>
    <w:rsid w:val="00F06C66"/>
    <w:rsid w:val="00F07442"/>
    <w:rsid w:val="00F144F3"/>
    <w:rsid w:val="00F14C41"/>
    <w:rsid w:val="00F152BF"/>
    <w:rsid w:val="00F25235"/>
    <w:rsid w:val="00F25473"/>
    <w:rsid w:val="00F261AC"/>
    <w:rsid w:val="00F266A4"/>
    <w:rsid w:val="00F273EB"/>
    <w:rsid w:val="00F27CE1"/>
    <w:rsid w:val="00F30A2C"/>
    <w:rsid w:val="00F33641"/>
    <w:rsid w:val="00F33B3A"/>
    <w:rsid w:val="00F36C99"/>
    <w:rsid w:val="00F37F3C"/>
    <w:rsid w:val="00F45245"/>
    <w:rsid w:val="00F45B6A"/>
    <w:rsid w:val="00F45C86"/>
    <w:rsid w:val="00F46F11"/>
    <w:rsid w:val="00F56234"/>
    <w:rsid w:val="00F617BA"/>
    <w:rsid w:val="00F61B90"/>
    <w:rsid w:val="00F664CB"/>
    <w:rsid w:val="00F70706"/>
    <w:rsid w:val="00F740B4"/>
    <w:rsid w:val="00F74524"/>
    <w:rsid w:val="00F746B9"/>
    <w:rsid w:val="00F75577"/>
    <w:rsid w:val="00F77952"/>
    <w:rsid w:val="00F81B13"/>
    <w:rsid w:val="00F8455E"/>
    <w:rsid w:val="00F8590D"/>
    <w:rsid w:val="00F91C1F"/>
    <w:rsid w:val="00F94A0C"/>
    <w:rsid w:val="00F95315"/>
    <w:rsid w:val="00F953FC"/>
    <w:rsid w:val="00F97BFF"/>
    <w:rsid w:val="00FA00FE"/>
    <w:rsid w:val="00FB1CDE"/>
    <w:rsid w:val="00FB1D33"/>
    <w:rsid w:val="00FB39BD"/>
    <w:rsid w:val="00FB612A"/>
    <w:rsid w:val="00FB7D99"/>
    <w:rsid w:val="00FC1431"/>
    <w:rsid w:val="00FC3DD1"/>
    <w:rsid w:val="00FC4716"/>
    <w:rsid w:val="00FD14A7"/>
    <w:rsid w:val="00FD18E1"/>
    <w:rsid w:val="00FD233D"/>
    <w:rsid w:val="00FD50CC"/>
    <w:rsid w:val="00FD5859"/>
    <w:rsid w:val="00FD65BC"/>
    <w:rsid w:val="00FE0EEB"/>
    <w:rsid w:val="00FE3189"/>
    <w:rsid w:val="00FE3222"/>
    <w:rsid w:val="00FE4101"/>
    <w:rsid w:val="00FE4BF1"/>
    <w:rsid w:val="00FE4E8F"/>
    <w:rsid w:val="00FE5D51"/>
    <w:rsid w:val="00FE656E"/>
    <w:rsid w:val="00FE7E8C"/>
    <w:rsid w:val="00FF089E"/>
    <w:rsid w:val="00FF1A97"/>
    <w:rsid w:val="00FF3DC3"/>
    <w:rsid w:val="00FF410D"/>
    <w:rsid w:val="00FF48FB"/>
    <w:rsid w:val="00FF7503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393A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C7E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C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849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49F4"/>
    <w:pPr>
      <w:ind w:left="708"/>
    </w:pPr>
  </w:style>
  <w:style w:type="paragraph" w:styleId="NormalWeb">
    <w:name w:val="Normal (Web)"/>
    <w:basedOn w:val="Normal"/>
    <w:rsid w:val="00EA43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extoembloco1">
    <w:name w:val="Texto em bloco1"/>
    <w:basedOn w:val="Normal"/>
    <w:rsid w:val="00AD679A"/>
    <w:pPr>
      <w:suppressAutoHyphens/>
      <w:spacing w:after="0" w:line="240" w:lineRule="auto"/>
      <w:ind w:left="-720" w:right="-882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BA09B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BA09B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54E8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A54E8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uiPriority w:val="22"/>
    <w:qFormat/>
    <w:rsid w:val="00761BD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F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F46A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46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46A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9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C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6C52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yiv1297126247msonormal">
    <w:name w:val="yiv1297126247msonormal"/>
    <w:basedOn w:val="Normal"/>
    <w:rsid w:val="004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1297126247apple-converted-space">
    <w:name w:val="yiv1297126247apple-converted-space"/>
    <w:basedOn w:val="Fontepargpadro"/>
    <w:rsid w:val="0044394F"/>
  </w:style>
  <w:style w:type="table" w:styleId="Tabelacomgrade">
    <w:name w:val="Table Grid"/>
    <w:basedOn w:val="Tabelanormal"/>
    <w:uiPriority w:val="59"/>
    <w:rsid w:val="0055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556B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556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556B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556B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yiv620185427st">
    <w:name w:val="yiv620185427st"/>
    <w:basedOn w:val="Fontepargpadro"/>
    <w:rsid w:val="00306EF6"/>
  </w:style>
  <w:style w:type="paragraph" w:styleId="Textodenotaderodap">
    <w:name w:val="footnote text"/>
    <w:basedOn w:val="Normal"/>
    <w:link w:val="TextodenotaderodapChar"/>
    <w:semiHidden/>
    <w:rsid w:val="00DC31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C31AD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52D8B"/>
  </w:style>
  <w:style w:type="character" w:styleId="Refdecomentrio">
    <w:name w:val="annotation reference"/>
    <w:basedOn w:val="Fontepargpadro"/>
    <w:uiPriority w:val="99"/>
    <w:semiHidden/>
    <w:unhideWhenUsed/>
    <w:rsid w:val="00681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FFB"/>
    <w:rPr>
      <w:b/>
      <w:bCs/>
    </w:rPr>
  </w:style>
  <w:style w:type="character" w:styleId="nfase">
    <w:name w:val="Emphasis"/>
    <w:basedOn w:val="Fontepargpadro"/>
    <w:uiPriority w:val="20"/>
    <w:qFormat/>
    <w:rsid w:val="00E616B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565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C7E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C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849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49F4"/>
    <w:pPr>
      <w:ind w:left="708"/>
    </w:pPr>
  </w:style>
  <w:style w:type="paragraph" w:styleId="NormalWeb">
    <w:name w:val="Normal (Web)"/>
    <w:basedOn w:val="Normal"/>
    <w:rsid w:val="00EA43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extoembloco1">
    <w:name w:val="Texto em bloco1"/>
    <w:basedOn w:val="Normal"/>
    <w:rsid w:val="00AD679A"/>
    <w:pPr>
      <w:suppressAutoHyphens/>
      <w:spacing w:after="0" w:line="240" w:lineRule="auto"/>
      <w:ind w:left="-720" w:right="-882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BA09B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BA09B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54E8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A54E8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uiPriority w:val="22"/>
    <w:qFormat/>
    <w:rsid w:val="00761BD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F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F46A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46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46A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9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C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6C52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yiv1297126247msonormal">
    <w:name w:val="yiv1297126247msonormal"/>
    <w:basedOn w:val="Normal"/>
    <w:rsid w:val="004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1297126247apple-converted-space">
    <w:name w:val="yiv1297126247apple-converted-space"/>
    <w:basedOn w:val="Fontepargpadro"/>
    <w:rsid w:val="0044394F"/>
  </w:style>
  <w:style w:type="table" w:styleId="Tabelacomgrade">
    <w:name w:val="Table Grid"/>
    <w:basedOn w:val="Tabelanormal"/>
    <w:uiPriority w:val="59"/>
    <w:rsid w:val="0055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556B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556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556B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556B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yiv620185427st">
    <w:name w:val="yiv620185427st"/>
    <w:basedOn w:val="Fontepargpadro"/>
    <w:rsid w:val="00306EF6"/>
  </w:style>
  <w:style w:type="paragraph" w:styleId="Textodenotaderodap">
    <w:name w:val="footnote text"/>
    <w:basedOn w:val="Normal"/>
    <w:link w:val="TextodenotaderodapChar"/>
    <w:semiHidden/>
    <w:rsid w:val="00DC31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C31AD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52D8B"/>
  </w:style>
  <w:style w:type="character" w:styleId="Refdecomentrio">
    <w:name w:val="annotation reference"/>
    <w:basedOn w:val="Fontepargpadro"/>
    <w:uiPriority w:val="99"/>
    <w:semiHidden/>
    <w:unhideWhenUsed/>
    <w:rsid w:val="00681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FFB"/>
    <w:rPr>
      <w:b/>
      <w:bCs/>
    </w:rPr>
  </w:style>
  <w:style w:type="character" w:styleId="nfase">
    <w:name w:val="Emphasis"/>
    <w:basedOn w:val="Fontepargpadro"/>
    <w:uiPriority w:val="20"/>
    <w:qFormat/>
    <w:rsid w:val="00E616B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56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3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7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53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7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8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74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8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C219-52C4-4555-BCFA-30E4EBD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Links>
    <vt:vector size="42" baseType="variant">
      <vt:variant>
        <vt:i4>3735577</vt:i4>
      </vt:variant>
      <vt:variant>
        <vt:i4>39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3735577</vt:i4>
      </vt:variant>
      <vt:variant>
        <vt:i4>36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pghistoria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pghufpe@ufpe.br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Sandra</cp:lastModifiedBy>
  <cp:revision>2</cp:revision>
  <cp:lastPrinted>2020-07-22T18:29:00Z</cp:lastPrinted>
  <dcterms:created xsi:type="dcterms:W3CDTF">2020-07-30T12:20:00Z</dcterms:created>
  <dcterms:modified xsi:type="dcterms:W3CDTF">2020-07-30T12:20:00Z</dcterms:modified>
</cp:coreProperties>
</file>